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E3" w:rsidRDefault="001E195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8814</wp:posOffset>
                </wp:positionH>
                <wp:positionV relativeFrom="paragraph">
                  <wp:posOffset>-164278</wp:posOffset>
                </wp:positionV>
                <wp:extent cx="6239436" cy="9502588"/>
                <wp:effectExtent l="0" t="0" r="28575" b="22860"/>
                <wp:wrapNone/>
                <wp:docPr id="1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9436" cy="9502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91778" w:rsidRPr="001B3082" w:rsidRDefault="00391778" w:rsidP="00965056">
                            <w:pPr>
                              <w:jc w:val="center"/>
                              <w:rPr>
                                <w:color w:val="244061"/>
                                <w:sz w:val="26"/>
                                <w:szCs w:val="26"/>
                              </w:rPr>
                            </w:pPr>
                          </w:p>
                          <w:p w:rsidR="00965056" w:rsidRPr="001B3082" w:rsidRDefault="00965056" w:rsidP="00965056">
                            <w:pPr>
                              <w:jc w:val="center"/>
                              <w:rPr>
                                <w:color w:val="244061"/>
                                <w:sz w:val="26"/>
                                <w:szCs w:val="26"/>
                              </w:rPr>
                            </w:pPr>
                            <w:r w:rsidRPr="001B3082">
                              <w:rPr>
                                <w:color w:val="244061"/>
                                <w:sz w:val="26"/>
                                <w:szCs w:val="26"/>
                              </w:rPr>
                              <w:t>BỘ XÂY DỰNG</w:t>
                            </w:r>
                          </w:p>
                          <w:p w:rsidR="00965056" w:rsidRPr="001B3082" w:rsidRDefault="00965056" w:rsidP="00965056">
                            <w:pPr>
                              <w:jc w:val="center"/>
                              <w:rPr>
                                <w:b/>
                                <w:color w:val="244061"/>
                                <w:sz w:val="26"/>
                                <w:szCs w:val="26"/>
                              </w:rPr>
                            </w:pPr>
                            <w:r w:rsidRPr="001B3082">
                              <w:rPr>
                                <w:b/>
                                <w:color w:val="244061"/>
                                <w:sz w:val="26"/>
                                <w:szCs w:val="26"/>
                              </w:rPr>
                              <w:t>TRƯỜNG ĐẠI HỌC XÂY DỰNG MIỀN TRUNG</w:t>
                            </w:r>
                          </w:p>
                          <w:p w:rsidR="00965056" w:rsidRPr="00056F72" w:rsidRDefault="00965056" w:rsidP="00965056">
                            <w:pPr>
                              <w:jc w:val="center"/>
                              <w:rPr>
                                <w:b/>
                                <w:color w:val="244061"/>
                                <w:sz w:val="50"/>
                                <w:szCs w:val="50"/>
                              </w:rPr>
                            </w:pPr>
                          </w:p>
                          <w:p w:rsidR="0015365F" w:rsidRPr="00056F72" w:rsidRDefault="0015365F" w:rsidP="00965056">
                            <w:pPr>
                              <w:jc w:val="center"/>
                              <w:rPr>
                                <w:b/>
                                <w:color w:val="244061"/>
                                <w:sz w:val="44"/>
                                <w:szCs w:val="44"/>
                              </w:rPr>
                            </w:pPr>
                          </w:p>
                          <w:p w:rsidR="00965056" w:rsidRPr="00056F72" w:rsidRDefault="00965056" w:rsidP="00965056">
                            <w:pPr>
                              <w:jc w:val="center"/>
                              <w:rPr>
                                <w:b/>
                                <w:color w:val="244061"/>
                                <w:sz w:val="44"/>
                                <w:szCs w:val="44"/>
                              </w:rPr>
                            </w:pPr>
                            <w:r w:rsidRPr="00056F72">
                              <w:rPr>
                                <w:b/>
                                <w:color w:val="244061"/>
                                <w:sz w:val="44"/>
                                <w:szCs w:val="44"/>
                              </w:rPr>
                              <w:t>HỒ SƠ TUYỂN SINH</w:t>
                            </w:r>
                            <w:r w:rsidR="008A6030" w:rsidRPr="00056F72">
                              <w:rPr>
                                <w:b/>
                                <w:color w:val="244061"/>
                                <w:sz w:val="44"/>
                                <w:szCs w:val="44"/>
                              </w:rPr>
                              <w:t xml:space="preserve"> THẠC SĨ</w:t>
                            </w:r>
                            <w:r w:rsidRPr="00056F72">
                              <w:rPr>
                                <w:b/>
                                <w:color w:val="244061"/>
                                <w:sz w:val="44"/>
                                <w:szCs w:val="44"/>
                              </w:rPr>
                              <w:t xml:space="preserve"> NĂM </w:t>
                            </w:r>
                            <w:r w:rsidR="004A206E">
                              <w:rPr>
                                <w:b/>
                                <w:color w:val="244061"/>
                                <w:sz w:val="44"/>
                                <w:szCs w:val="44"/>
                              </w:rPr>
                              <w:t>______</w:t>
                            </w:r>
                          </w:p>
                          <w:p w:rsidR="00965056" w:rsidRPr="00056F72" w:rsidRDefault="00965056" w:rsidP="00965056">
                            <w:pPr>
                              <w:spacing w:line="120" w:lineRule="auto"/>
                              <w:jc w:val="center"/>
                              <w:rPr>
                                <w:b/>
                                <w:color w:val="244061"/>
                                <w:sz w:val="36"/>
                                <w:szCs w:val="36"/>
                              </w:rPr>
                            </w:pPr>
                          </w:p>
                          <w:p w:rsidR="00965056" w:rsidRDefault="002954B4" w:rsidP="002954B4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spacing w:line="360" w:lineRule="auto"/>
                              <w:ind w:firstLine="720"/>
                              <w:jc w:val="both"/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5056" w:rsidRPr="00056F72"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  <w:t xml:space="preserve">Ngành </w:t>
                            </w:r>
                            <w:r w:rsidR="00F87A6A" w:rsidRPr="00056F72"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  <w:t xml:space="preserve">Kỹ thuật xây dựng. </w:t>
                            </w:r>
                            <w:r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  <w:tab/>
                            </w:r>
                            <w:r w:rsidR="00965056" w:rsidRPr="00056F72"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  <w:t>Mã ngành:</w:t>
                            </w:r>
                            <w:r w:rsidR="008A6030" w:rsidRPr="00056F72"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  <w:t xml:space="preserve"> 8580201</w:t>
                            </w:r>
                          </w:p>
                          <w:p w:rsidR="00DA0416" w:rsidRPr="00056F72" w:rsidRDefault="002954B4" w:rsidP="002954B4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spacing w:line="360" w:lineRule="auto"/>
                              <w:ind w:left="1440"/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  <w:t xml:space="preserve"> Ngành Kiến trúc. </w:t>
                            </w:r>
                            <w:r>
                              <w:rPr>
                                <w:b/>
                                <w:color w:val="244061"/>
                                <w:sz w:val="28"/>
                                <w:szCs w:val="28"/>
                              </w:rPr>
                              <w:tab/>
                              <w:t>Mã ngành: 8580101</w:t>
                            </w:r>
                          </w:p>
                          <w:p w:rsidR="002954B4" w:rsidRDefault="002954B4" w:rsidP="00F87A6A">
                            <w:pPr>
                              <w:tabs>
                                <w:tab w:val="left" w:leader="underscore" w:pos="9360"/>
                              </w:tabs>
                              <w:spacing w:before="60" w:after="60" w:line="288" w:lineRule="auto"/>
                              <w:rPr>
                                <w:color w:val="244061"/>
                                <w:sz w:val="28"/>
                                <w:szCs w:val="28"/>
                              </w:rPr>
                            </w:pPr>
                          </w:p>
                          <w:p w:rsidR="00965056" w:rsidRPr="00056F72" w:rsidRDefault="00965056" w:rsidP="00F87A6A">
                            <w:pPr>
                              <w:tabs>
                                <w:tab w:val="left" w:leader="underscore" w:pos="9360"/>
                              </w:tabs>
                              <w:spacing w:before="60" w:after="60" w:line="288" w:lineRule="auto"/>
                              <w:rPr>
                                <w:color w:val="244061"/>
                                <w:sz w:val="28"/>
                                <w:szCs w:val="28"/>
                              </w:rPr>
                            </w:pP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 xml:space="preserve">  Họ và tên </w:t>
                            </w:r>
                            <w:r w:rsidRPr="00056F72">
                              <w:rPr>
                                <w:i/>
                                <w:color w:val="244061"/>
                                <w:sz w:val="24"/>
                                <w:szCs w:val="24"/>
                              </w:rPr>
                              <w:t>(in hoa)</w:t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>:____________________________________Nam, nữ:</w:t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65056" w:rsidRPr="00056F72" w:rsidRDefault="00965056" w:rsidP="00F87A6A">
                            <w:pPr>
                              <w:tabs>
                                <w:tab w:val="left" w:leader="underscore" w:pos="9360"/>
                              </w:tabs>
                              <w:spacing w:before="60" w:after="60" w:line="288" w:lineRule="auto"/>
                              <w:rPr>
                                <w:color w:val="244061"/>
                                <w:sz w:val="28"/>
                                <w:szCs w:val="28"/>
                              </w:rPr>
                            </w:pP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 xml:space="preserve">  Ngày tháng năm sinh:____________  Nơi sinh </w:t>
                            </w:r>
                            <w:r w:rsidRPr="00056F72">
                              <w:rPr>
                                <w:i/>
                                <w:color w:val="244061"/>
                                <w:sz w:val="24"/>
                                <w:szCs w:val="24"/>
                              </w:rPr>
                              <w:t>(huyện,tỉnh)</w:t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>:</w:t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65056" w:rsidRPr="00056F72" w:rsidRDefault="00965056" w:rsidP="00F87A6A">
                            <w:pPr>
                              <w:tabs>
                                <w:tab w:val="left" w:leader="underscore" w:pos="9360"/>
                              </w:tabs>
                              <w:spacing w:before="60" w:after="60" w:line="288" w:lineRule="auto"/>
                              <w:rPr>
                                <w:color w:val="244061"/>
                                <w:sz w:val="28"/>
                                <w:szCs w:val="28"/>
                              </w:rPr>
                            </w:pP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 xml:space="preserve">  Số CMND:_______________________Dân tộc:____________Tôn giáo:</w:t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65056" w:rsidRPr="00056F72" w:rsidRDefault="00965056" w:rsidP="00F87A6A">
                            <w:pPr>
                              <w:tabs>
                                <w:tab w:val="left" w:leader="underscore" w:pos="9360"/>
                              </w:tabs>
                              <w:spacing w:before="60" w:after="60" w:line="288" w:lineRule="auto"/>
                              <w:rPr>
                                <w:color w:val="244061"/>
                                <w:sz w:val="28"/>
                                <w:szCs w:val="28"/>
                              </w:rPr>
                            </w:pP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 xml:space="preserve">  Địa chỉ nơi thường trú liên hệ </w:t>
                            </w:r>
                            <w:r w:rsidRPr="00056F72">
                              <w:rPr>
                                <w:i/>
                                <w:color w:val="244061"/>
                                <w:sz w:val="24"/>
                                <w:szCs w:val="24"/>
                              </w:rPr>
                              <w:t>(chi tiết)</w:t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>:</w:t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65056" w:rsidRPr="00056F72" w:rsidRDefault="00965056" w:rsidP="00F87A6A">
                            <w:pPr>
                              <w:tabs>
                                <w:tab w:val="left" w:leader="underscore" w:pos="9360"/>
                              </w:tabs>
                              <w:spacing w:before="60" w:after="60" w:line="288" w:lineRule="auto"/>
                              <w:rPr>
                                <w:color w:val="244061"/>
                                <w:sz w:val="28"/>
                                <w:szCs w:val="28"/>
                              </w:rPr>
                            </w:pP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65056" w:rsidRPr="00056F72" w:rsidRDefault="00965056" w:rsidP="00F87A6A">
                            <w:pPr>
                              <w:tabs>
                                <w:tab w:val="left" w:leader="underscore" w:pos="3870"/>
                                <w:tab w:val="left" w:leader="underscore" w:pos="9360"/>
                              </w:tabs>
                              <w:spacing w:before="60" w:after="60" w:line="288" w:lineRule="auto"/>
                              <w:rPr>
                                <w:color w:val="244061"/>
                                <w:sz w:val="28"/>
                                <w:szCs w:val="28"/>
                              </w:rPr>
                            </w:pP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 xml:space="preserve">  Điện thoại:</w:t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ab/>
                              <w:t>Email:</w:t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65056" w:rsidRPr="00056F72" w:rsidRDefault="00965056" w:rsidP="00F87A6A">
                            <w:pPr>
                              <w:tabs>
                                <w:tab w:val="left" w:leader="underscore" w:pos="9360"/>
                              </w:tabs>
                              <w:spacing w:before="60" w:after="60" w:line="288" w:lineRule="auto"/>
                              <w:rPr>
                                <w:color w:val="244061"/>
                                <w:sz w:val="28"/>
                                <w:szCs w:val="28"/>
                              </w:rPr>
                            </w:pP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 xml:space="preserve">  Ngành tốt nghiệp </w:t>
                            </w:r>
                            <w:r w:rsidR="002954B4">
                              <w:rPr>
                                <w:color w:val="244061"/>
                                <w:sz w:val="28"/>
                                <w:szCs w:val="28"/>
                              </w:rPr>
                              <w:t xml:space="preserve">đại học </w:t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>(hoặc chuyên ngành):</w:t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65056" w:rsidRPr="00056F72" w:rsidRDefault="00965056" w:rsidP="00F87A6A">
                            <w:pPr>
                              <w:tabs>
                                <w:tab w:val="left" w:leader="underscore" w:pos="9360"/>
                              </w:tabs>
                              <w:spacing w:before="60" w:after="60" w:line="288" w:lineRule="auto"/>
                              <w:rPr>
                                <w:color w:val="244061"/>
                                <w:sz w:val="28"/>
                                <w:szCs w:val="28"/>
                              </w:rPr>
                            </w:pP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 xml:space="preserve">  Tại Trường:</w:t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65056" w:rsidRPr="00056F72" w:rsidRDefault="00965056" w:rsidP="002954B4">
                            <w:pPr>
                              <w:tabs>
                                <w:tab w:val="left" w:leader="underscore" w:pos="2552"/>
                                <w:tab w:val="left" w:leader="dot" w:pos="6379"/>
                              </w:tabs>
                              <w:spacing w:before="60" w:after="60" w:line="288" w:lineRule="auto"/>
                              <w:rPr>
                                <w:color w:val="244061"/>
                                <w:sz w:val="28"/>
                                <w:szCs w:val="28"/>
                              </w:rPr>
                            </w:pP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 xml:space="preserve">  Xếp loại:</w:t>
                            </w:r>
                            <w:r w:rsidR="002954B4">
                              <w:rPr>
                                <w:color w:val="244061"/>
                                <w:sz w:val="28"/>
                                <w:szCs w:val="28"/>
                              </w:rPr>
                              <w:t>__________</w:t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 xml:space="preserve"> Hệ (</w:t>
                            </w:r>
                            <w:r w:rsidR="002954B4">
                              <w:rPr>
                                <w:color w:val="244061"/>
                                <w:sz w:val="28"/>
                                <w:szCs w:val="28"/>
                              </w:rPr>
                              <w:t>CQ</w:t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>/VLVH</w:t>
                            </w:r>
                            <w:r w:rsidR="002954B4">
                              <w:rPr>
                                <w:color w:val="244061"/>
                                <w:sz w:val="28"/>
                                <w:szCs w:val="28"/>
                              </w:rPr>
                              <w:t>/TC):______________</w:t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>Năm TN:</w:t>
                            </w:r>
                            <w:r w:rsidR="002954B4">
                              <w:rPr>
                                <w:color w:val="244061"/>
                                <w:sz w:val="28"/>
                                <w:szCs w:val="28"/>
                              </w:rPr>
                              <w:t>_________</w:t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391778" w:rsidRDefault="00965056" w:rsidP="00965056">
                            <w:pPr>
                              <w:ind w:left="720"/>
                              <w:rPr>
                                <w:i/>
                                <w:color w:val="244061"/>
                                <w:sz w:val="26"/>
                                <w:szCs w:val="26"/>
                              </w:rPr>
                            </w:pP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ab/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ab/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ab/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ab/>
                            </w:r>
                            <w:r w:rsidRPr="00056F72">
                              <w:rPr>
                                <w:color w:val="244061"/>
                                <w:sz w:val="28"/>
                                <w:szCs w:val="28"/>
                              </w:rPr>
                              <w:tab/>
                            </w:r>
                            <w:r w:rsidRPr="004A206E">
                              <w:rPr>
                                <w:i/>
                                <w:color w:val="24406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A206E">
                              <w:rPr>
                                <w:i/>
                                <w:color w:val="24406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954B4" w:rsidRPr="004A206E">
                              <w:rPr>
                                <w:i/>
                                <w:color w:val="244061"/>
                                <w:sz w:val="24"/>
                                <w:szCs w:val="24"/>
                              </w:rPr>
                              <w:t>…………….., Ngày       tháng     năm 20</w:t>
                            </w:r>
                            <w:r w:rsidRPr="00056F72">
                              <w:rPr>
                                <w:i/>
                                <w:color w:val="244061"/>
                                <w:sz w:val="26"/>
                                <w:szCs w:val="26"/>
                              </w:rPr>
                              <w:tab/>
                            </w:r>
                            <w:r w:rsidRPr="00056F72">
                              <w:rPr>
                                <w:i/>
                                <w:color w:val="244061"/>
                                <w:sz w:val="26"/>
                                <w:szCs w:val="26"/>
                              </w:rPr>
                              <w:tab/>
                            </w:r>
                            <w:r w:rsidRPr="00056F72">
                              <w:rPr>
                                <w:i/>
                                <w:color w:val="244061"/>
                                <w:sz w:val="26"/>
                                <w:szCs w:val="26"/>
                              </w:rPr>
                              <w:tab/>
                            </w:r>
                            <w:r w:rsidRPr="00056F72">
                              <w:rPr>
                                <w:i/>
                                <w:color w:val="244061"/>
                                <w:sz w:val="26"/>
                                <w:szCs w:val="26"/>
                              </w:rPr>
                              <w:tab/>
                            </w:r>
                            <w:r w:rsidRPr="00056F72">
                              <w:rPr>
                                <w:i/>
                                <w:color w:val="244061"/>
                                <w:sz w:val="26"/>
                                <w:szCs w:val="26"/>
                              </w:rPr>
                              <w:tab/>
                            </w:r>
                            <w:r w:rsidRPr="00056F72">
                              <w:rPr>
                                <w:i/>
                                <w:color w:val="244061"/>
                                <w:sz w:val="26"/>
                                <w:szCs w:val="26"/>
                              </w:rPr>
                              <w:tab/>
                            </w:r>
                            <w:r w:rsidRPr="00056F72">
                              <w:rPr>
                                <w:i/>
                                <w:color w:val="244061"/>
                                <w:sz w:val="26"/>
                                <w:szCs w:val="26"/>
                              </w:rPr>
                              <w:tab/>
                              <w:t xml:space="preserve">         </w:t>
                            </w:r>
                            <w:r w:rsidR="0015365F" w:rsidRPr="00056F72">
                              <w:rPr>
                                <w:i/>
                                <w:color w:val="244061"/>
                                <w:sz w:val="26"/>
                                <w:szCs w:val="26"/>
                              </w:rPr>
                              <w:tab/>
                            </w:r>
                            <w:r w:rsidR="0015365F" w:rsidRPr="004A206E">
                              <w:rPr>
                                <w:i/>
                                <w:color w:val="24406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A206E">
                              <w:rPr>
                                <w:i/>
                                <w:color w:val="24406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4A206E" w:rsidRPr="004A206E">
                              <w:rPr>
                                <w:i/>
                                <w:color w:val="24406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206E" w:rsidRPr="004A206E">
                              <w:rPr>
                                <w:b/>
                                <w:color w:val="244061"/>
                                <w:sz w:val="24"/>
                                <w:szCs w:val="24"/>
                              </w:rPr>
                              <w:t>Thí sinh dự thi</w:t>
                            </w:r>
                          </w:p>
                          <w:p w:rsidR="00965056" w:rsidRPr="00391778" w:rsidRDefault="00391778" w:rsidP="00391778">
                            <w:pPr>
                              <w:ind w:left="5760"/>
                              <w:rPr>
                                <w:i/>
                                <w:color w:val="244061"/>
                                <w:sz w:val="22"/>
                                <w:szCs w:val="22"/>
                              </w:rPr>
                            </w:pPr>
                            <w:r w:rsidRPr="00391778">
                              <w:rPr>
                                <w:i/>
                                <w:color w:val="24406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color w:val="24406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391778">
                              <w:rPr>
                                <w:i/>
                                <w:color w:val="244061"/>
                                <w:sz w:val="22"/>
                                <w:szCs w:val="22"/>
                              </w:rPr>
                              <w:t>(</w:t>
                            </w:r>
                            <w:r w:rsidR="0015365F" w:rsidRPr="00391778">
                              <w:rPr>
                                <w:i/>
                                <w:color w:val="244061"/>
                                <w:sz w:val="22"/>
                                <w:szCs w:val="22"/>
                              </w:rPr>
                              <w:t>Ký và</w:t>
                            </w:r>
                            <w:r w:rsidR="00965056" w:rsidRPr="00391778">
                              <w:rPr>
                                <w:i/>
                                <w:color w:val="244061"/>
                                <w:sz w:val="22"/>
                                <w:szCs w:val="22"/>
                              </w:rPr>
                              <w:t xml:space="preserve"> ghi rõ họ tên</w:t>
                            </w:r>
                            <w:r w:rsidRPr="00391778">
                              <w:rPr>
                                <w:i/>
                                <w:color w:val="24406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5365F" w:rsidRDefault="0015365F" w:rsidP="00965056">
                            <w:pPr>
                              <w:ind w:left="720"/>
                              <w:rPr>
                                <w:i/>
                                <w:color w:val="244061"/>
                                <w:sz w:val="26"/>
                                <w:szCs w:val="26"/>
                              </w:rPr>
                            </w:pPr>
                          </w:p>
                          <w:p w:rsidR="00391778" w:rsidRDefault="00391778" w:rsidP="00965056">
                            <w:pPr>
                              <w:ind w:left="720"/>
                              <w:rPr>
                                <w:i/>
                                <w:color w:val="244061"/>
                                <w:sz w:val="26"/>
                                <w:szCs w:val="26"/>
                              </w:rPr>
                            </w:pPr>
                          </w:p>
                          <w:p w:rsidR="00391778" w:rsidRDefault="00391778" w:rsidP="00965056">
                            <w:pPr>
                              <w:ind w:left="720"/>
                              <w:rPr>
                                <w:i/>
                                <w:color w:val="244061"/>
                                <w:sz w:val="26"/>
                                <w:szCs w:val="26"/>
                              </w:rPr>
                            </w:pPr>
                          </w:p>
                          <w:p w:rsidR="00391778" w:rsidRPr="00056F72" w:rsidRDefault="00391778" w:rsidP="00965056">
                            <w:pPr>
                              <w:ind w:left="720"/>
                              <w:rPr>
                                <w:i/>
                                <w:color w:val="244061"/>
                                <w:sz w:val="26"/>
                                <w:szCs w:val="26"/>
                              </w:rPr>
                            </w:pPr>
                          </w:p>
                          <w:p w:rsidR="0015365F" w:rsidRPr="00056F72" w:rsidRDefault="0015365F" w:rsidP="0015365F">
                            <w:pPr>
                              <w:numPr>
                                <w:ilvl w:val="0"/>
                                <w:numId w:val="14"/>
                              </w:numPr>
                              <w:ind w:left="714" w:hanging="357"/>
                              <w:rPr>
                                <w:color w:val="244061"/>
                                <w:sz w:val="22"/>
                                <w:szCs w:val="22"/>
                              </w:rPr>
                            </w:pP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sym w:font="Symbol" w:char="F07F"/>
                            </w: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206E">
                              <w:rPr>
                                <w:color w:val="244061"/>
                                <w:sz w:val="22"/>
                                <w:szCs w:val="22"/>
                              </w:rPr>
                              <w:t>0</w:t>
                            </w:r>
                            <w:r w:rsidR="00412C5A">
                              <w:rPr>
                                <w:color w:val="244061"/>
                                <w:sz w:val="22"/>
                                <w:szCs w:val="22"/>
                              </w:rPr>
                              <w:t>1</w:t>
                            </w:r>
                            <w:r w:rsidR="004A206E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 đ</w:t>
                            </w: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t>ơn xin dự thi</w:t>
                            </w:r>
                            <w:r w:rsidR="002954B4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54B4" w:rsidRPr="002954B4">
                              <w:rPr>
                                <w:i/>
                                <w:color w:val="244061"/>
                                <w:sz w:val="22"/>
                                <w:szCs w:val="22"/>
                              </w:rPr>
                              <w:t>(theo mẫu)</w:t>
                            </w: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tab/>
                            </w: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tab/>
                            </w: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tab/>
                            </w: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tab/>
                            </w: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B475D8" w:rsidRPr="00056F72" w:rsidRDefault="0015365F" w:rsidP="0015365F">
                            <w:pPr>
                              <w:numPr>
                                <w:ilvl w:val="0"/>
                                <w:numId w:val="14"/>
                              </w:numPr>
                              <w:ind w:left="714" w:hanging="357"/>
                              <w:rPr>
                                <w:color w:val="244061"/>
                                <w:sz w:val="22"/>
                                <w:szCs w:val="22"/>
                              </w:rPr>
                            </w:pP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sym w:font="Symbol" w:char="F07F"/>
                            </w: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206E">
                              <w:rPr>
                                <w:color w:val="244061"/>
                                <w:sz w:val="22"/>
                                <w:szCs w:val="22"/>
                              </w:rPr>
                              <w:t>0</w:t>
                            </w:r>
                            <w:r w:rsidR="00061A0B">
                              <w:rPr>
                                <w:color w:val="244061"/>
                                <w:sz w:val="22"/>
                                <w:szCs w:val="22"/>
                              </w:rPr>
                              <w:t>2</w:t>
                            </w:r>
                            <w:r w:rsidR="004A206E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 b</w:t>
                            </w:r>
                            <w:r w:rsidR="00B475D8" w:rsidRPr="00B475D8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ản sao Bằng </w:t>
                            </w:r>
                            <w:bookmarkStart w:id="0" w:name="_GoBack"/>
                            <w:bookmarkEnd w:id="0"/>
                            <w:r w:rsidR="00B475D8" w:rsidRPr="00B475D8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và Bảng điểm tốt nghiệp Đại học; </w:t>
                            </w:r>
                          </w:p>
                          <w:p w:rsidR="0015365F" w:rsidRPr="00056F72" w:rsidRDefault="0015365F" w:rsidP="0015365F">
                            <w:pPr>
                              <w:numPr>
                                <w:ilvl w:val="0"/>
                                <w:numId w:val="14"/>
                              </w:numPr>
                              <w:ind w:left="714" w:hanging="357"/>
                              <w:rPr>
                                <w:color w:val="244061"/>
                                <w:sz w:val="22"/>
                                <w:szCs w:val="22"/>
                              </w:rPr>
                            </w:pP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sym w:font="Symbol" w:char="F07F"/>
                            </w: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206E">
                              <w:rPr>
                                <w:color w:val="244061"/>
                                <w:sz w:val="22"/>
                                <w:szCs w:val="22"/>
                              </w:rPr>
                              <w:t>01 g</w:t>
                            </w: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t>iấy chứng nhận sức khỏe</w:t>
                            </w:r>
                            <w:r w:rsidR="002954B4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54B4" w:rsidRPr="002954B4">
                              <w:rPr>
                                <w:i/>
                                <w:color w:val="244061"/>
                                <w:sz w:val="22"/>
                                <w:szCs w:val="22"/>
                              </w:rPr>
                              <w:t>(có thời hạn 6 tháng đến lúc dự thi)</w:t>
                            </w: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5365F" w:rsidRPr="00B475D8" w:rsidRDefault="0015365F" w:rsidP="00B475D8">
                            <w:pPr>
                              <w:numPr>
                                <w:ilvl w:val="0"/>
                                <w:numId w:val="14"/>
                              </w:numPr>
                              <w:ind w:left="714" w:hanging="357"/>
                              <w:rPr>
                                <w:color w:val="244061"/>
                                <w:sz w:val="22"/>
                                <w:szCs w:val="22"/>
                              </w:rPr>
                            </w:pP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sym w:font="Symbol" w:char="F07F"/>
                            </w: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206E">
                              <w:rPr>
                                <w:color w:val="244061"/>
                                <w:sz w:val="22"/>
                                <w:szCs w:val="22"/>
                              </w:rPr>
                              <w:t>0</w:t>
                            </w:r>
                            <w:r w:rsidR="00412C5A">
                              <w:rPr>
                                <w:color w:val="244061"/>
                                <w:sz w:val="22"/>
                                <w:szCs w:val="22"/>
                              </w:rPr>
                              <w:t>1</w:t>
                            </w:r>
                            <w:r w:rsidR="004A206E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AB4887">
                              <w:rPr>
                                <w:color w:val="244061"/>
                                <w:sz w:val="22"/>
                                <w:szCs w:val="22"/>
                              </w:rPr>
                              <w:t>ơ yếu l</w:t>
                            </w:r>
                            <w:r w:rsidR="00B475D8" w:rsidRPr="00B475D8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ý lịch </w:t>
                            </w:r>
                            <w:r w:rsidR="00B475D8" w:rsidRPr="002954B4">
                              <w:rPr>
                                <w:i/>
                                <w:color w:val="244061"/>
                                <w:sz w:val="22"/>
                                <w:szCs w:val="22"/>
                              </w:rPr>
                              <w:t>(có đóng dấu xác nhận của cơ quan công tác hoặc địa phương cư trú);</w:t>
                            </w:r>
                          </w:p>
                          <w:p w:rsidR="0015365F" w:rsidRPr="002954B4" w:rsidRDefault="0015365F" w:rsidP="0015365F">
                            <w:pPr>
                              <w:numPr>
                                <w:ilvl w:val="0"/>
                                <w:numId w:val="14"/>
                              </w:numPr>
                              <w:ind w:left="714" w:hanging="357"/>
                              <w:rPr>
                                <w:color w:val="244061"/>
                                <w:sz w:val="22"/>
                                <w:szCs w:val="22"/>
                              </w:rPr>
                            </w:pP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sym w:font="Symbol" w:char="F07F"/>
                            </w:r>
                            <w:r w:rsidRPr="002954B4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412C5A">
                              <w:rPr>
                                <w:color w:val="244061"/>
                                <w:sz w:val="22"/>
                                <w:szCs w:val="22"/>
                              </w:rPr>
                              <w:t>2</w:t>
                            </w:r>
                            <w:r w:rsidRPr="002954B4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 ảnh </w:t>
                            </w:r>
                            <w:r w:rsidR="004A206E">
                              <w:rPr>
                                <w:color w:val="244061"/>
                                <w:sz w:val="22"/>
                                <w:szCs w:val="22"/>
                              </w:rPr>
                              <w:t>3</w:t>
                            </w:r>
                            <w:r w:rsidRPr="002954B4">
                              <w:rPr>
                                <w:color w:val="244061"/>
                                <w:sz w:val="22"/>
                                <w:szCs w:val="22"/>
                              </w:rPr>
                              <w:t>x</w:t>
                            </w:r>
                            <w:r w:rsidR="004A206E">
                              <w:rPr>
                                <w:color w:val="244061"/>
                                <w:sz w:val="22"/>
                                <w:szCs w:val="22"/>
                              </w:rPr>
                              <w:t>4</w:t>
                            </w:r>
                            <w:r w:rsidR="00B475D8" w:rsidRPr="002954B4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75D8" w:rsidRPr="002954B4">
                              <w:rPr>
                                <w:i/>
                                <w:color w:val="244061"/>
                                <w:sz w:val="22"/>
                                <w:szCs w:val="22"/>
                              </w:rPr>
                              <w:t>(thí sinh lưu 1 bản file máy tính)</w:t>
                            </w:r>
                            <w:r w:rsidR="00B475D8" w:rsidRPr="002954B4">
                              <w:rPr>
                                <w:color w:val="244061"/>
                                <w:sz w:val="22"/>
                                <w:szCs w:val="22"/>
                              </w:rPr>
                              <w:t>;</w:t>
                            </w:r>
                            <w:r w:rsidR="002954B4" w:rsidRPr="002954B4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54B4">
                              <w:rPr>
                                <w:color w:val="244061"/>
                                <w:sz w:val="22"/>
                                <w:szCs w:val="22"/>
                              </w:rPr>
                              <w:t>01 phong bì dán tem gửi giấy báo;</w:t>
                            </w:r>
                          </w:p>
                          <w:p w:rsidR="002170A5" w:rsidRPr="002170A5" w:rsidRDefault="0015365F" w:rsidP="002170A5">
                            <w:pPr>
                              <w:numPr>
                                <w:ilvl w:val="0"/>
                                <w:numId w:val="14"/>
                              </w:numPr>
                              <w:ind w:left="714" w:hanging="357"/>
                              <w:rPr>
                                <w:color w:val="244061"/>
                                <w:sz w:val="22"/>
                                <w:szCs w:val="22"/>
                              </w:rPr>
                            </w:pP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sym w:font="Symbol" w:char="F07F"/>
                            </w: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206E">
                              <w:rPr>
                                <w:color w:val="244061"/>
                                <w:sz w:val="22"/>
                                <w:szCs w:val="22"/>
                              </w:rPr>
                              <w:t>0</w:t>
                            </w:r>
                            <w:r w:rsidR="00412C5A">
                              <w:rPr>
                                <w:color w:val="244061"/>
                                <w:sz w:val="22"/>
                                <w:szCs w:val="22"/>
                              </w:rPr>
                              <w:t>1</w:t>
                            </w:r>
                            <w:r w:rsidR="004A206E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t>hứng nhận ưu tiên</w:t>
                            </w:r>
                            <w:r w:rsidR="00457EFA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 hoặc chứng nhận được miễn giảm</w:t>
                            </w:r>
                            <w:r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 trong tuyển sinh</w:t>
                            </w:r>
                            <w:r w:rsidR="00B475D8" w:rsidRPr="00056F72">
                              <w:rPr>
                                <w:color w:val="24406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75D8" w:rsidRPr="002954B4">
                              <w:rPr>
                                <w:i/>
                                <w:color w:val="244061"/>
                                <w:sz w:val="22"/>
                                <w:szCs w:val="22"/>
                              </w:rPr>
                              <w:t>(nếu có)</w:t>
                            </w:r>
                            <w:r w:rsidR="004A206E">
                              <w:rPr>
                                <w:color w:val="24406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B4887" w:rsidRDefault="00AB4887" w:rsidP="00AB4887">
                            <w:pPr>
                              <w:ind w:left="357"/>
                              <w:rPr>
                                <w:b/>
                                <w:color w:val="244061"/>
                              </w:rPr>
                            </w:pPr>
                          </w:p>
                          <w:p w:rsidR="00965056" w:rsidRPr="00056F72" w:rsidRDefault="007D0DE2" w:rsidP="00AB4887">
                            <w:pPr>
                              <w:ind w:left="357"/>
                              <w:rPr>
                                <w:b/>
                                <w:color w:val="244061"/>
                              </w:rPr>
                            </w:pPr>
                            <w:r w:rsidRPr="00056F72">
                              <w:rPr>
                                <w:b/>
                                <w:color w:val="244061"/>
                              </w:rPr>
                              <w:t>Liên hệ tư vấn</w:t>
                            </w:r>
                            <w:r w:rsidR="002170A5">
                              <w:rPr>
                                <w:b/>
                                <w:color w:val="244061"/>
                              </w:rPr>
                              <w:t xml:space="preserve"> tuyển sinh</w:t>
                            </w:r>
                            <w:r w:rsidRPr="00056F72">
                              <w:rPr>
                                <w:b/>
                                <w:color w:val="244061"/>
                              </w:rPr>
                              <w:t xml:space="preserve"> và nộp hồ sơ:</w:t>
                            </w:r>
                            <w:r w:rsidR="00965056" w:rsidRPr="00056F72">
                              <w:rPr>
                                <w:b/>
                                <w:color w:val="244061"/>
                              </w:rPr>
                              <w:t xml:space="preserve"> Phòng </w:t>
                            </w:r>
                            <w:r w:rsidR="001F0F98">
                              <w:rPr>
                                <w:b/>
                                <w:color w:val="244061"/>
                              </w:rPr>
                              <w:t>Quản lý Đào tạo</w:t>
                            </w:r>
                            <w:r w:rsidR="002170A5">
                              <w:rPr>
                                <w:b/>
                                <w:color w:val="244061"/>
                              </w:rPr>
                              <w:t>,</w:t>
                            </w:r>
                            <w:r w:rsidR="00965056" w:rsidRPr="00056F72">
                              <w:rPr>
                                <w:b/>
                                <w:color w:val="244061"/>
                              </w:rPr>
                              <w:t xml:space="preserve"> Trường Đại học Xây dựng Miền Trung</w:t>
                            </w:r>
                          </w:p>
                          <w:p w:rsidR="00965056" w:rsidRPr="00056F72" w:rsidRDefault="001F0F98" w:rsidP="001F0F98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09"/>
                                <w:tab w:val="left" w:pos="2552"/>
                                <w:tab w:val="right" w:leader="dot" w:pos="10206"/>
                              </w:tabs>
                              <w:ind w:left="576" w:hanging="144"/>
                              <w:jc w:val="both"/>
                              <w:rPr>
                                <w:color w:val="244061"/>
                              </w:rPr>
                            </w:pPr>
                            <w:r>
                              <w:rPr>
                                <w:color w:val="244061"/>
                              </w:rPr>
                              <w:t xml:space="preserve"> Phòng tuyển sinh, </w:t>
                            </w:r>
                            <w:r w:rsidR="00965056" w:rsidRPr="00056F72">
                              <w:rPr>
                                <w:color w:val="244061"/>
                              </w:rPr>
                              <w:t xml:space="preserve">Khu B, </w:t>
                            </w:r>
                            <w:r w:rsidR="00061A0B">
                              <w:rPr>
                                <w:color w:val="244061"/>
                              </w:rPr>
                              <w:t xml:space="preserve">195 </w:t>
                            </w:r>
                            <w:r w:rsidR="00965056" w:rsidRPr="00056F72">
                              <w:rPr>
                                <w:color w:val="244061"/>
                              </w:rPr>
                              <w:t>đường Hà Huy Tập, Bình Kiến, TP. Tuy Hòa, tỉnh Phú Yên</w:t>
                            </w:r>
                            <w:r>
                              <w:rPr>
                                <w:color w:val="244061"/>
                              </w:rPr>
                              <w:t>;</w:t>
                            </w:r>
                            <w:r w:rsidR="00965056" w:rsidRPr="00056F72">
                              <w:rPr>
                                <w:color w:val="244061"/>
                              </w:rPr>
                              <w:t xml:space="preserve"> </w:t>
                            </w:r>
                          </w:p>
                          <w:p w:rsidR="00965056" w:rsidRPr="00056F72" w:rsidRDefault="00965056" w:rsidP="001F0F98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51"/>
                                <w:tab w:val="left" w:pos="2552"/>
                                <w:tab w:val="right" w:leader="dot" w:pos="10206"/>
                              </w:tabs>
                              <w:jc w:val="both"/>
                              <w:rPr>
                                <w:color w:val="244061"/>
                              </w:rPr>
                            </w:pPr>
                            <w:r w:rsidRPr="00056F72">
                              <w:rPr>
                                <w:color w:val="244061"/>
                              </w:rPr>
                              <w:t>Điện thoại: 02573.827618; 0935</w:t>
                            </w:r>
                            <w:r w:rsidR="004A206E">
                              <w:rPr>
                                <w:color w:val="244061"/>
                              </w:rPr>
                              <w:t>.</w:t>
                            </w:r>
                            <w:r w:rsidRPr="00056F72">
                              <w:rPr>
                                <w:color w:val="244061"/>
                              </w:rPr>
                              <w:t>484</w:t>
                            </w:r>
                            <w:r w:rsidR="004A206E">
                              <w:rPr>
                                <w:color w:val="244061"/>
                              </w:rPr>
                              <w:t>.</w:t>
                            </w:r>
                            <w:r w:rsidRPr="00056F72">
                              <w:rPr>
                                <w:color w:val="244061"/>
                              </w:rPr>
                              <w:t>235</w:t>
                            </w:r>
                            <w:r w:rsidR="004A206E">
                              <w:rPr>
                                <w:color w:val="244061"/>
                              </w:rPr>
                              <w:t>.</w:t>
                            </w:r>
                          </w:p>
                          <w:p w:rsidR="00AB4887" w:rsidRDefault="00965056" w:rsidP="0015365F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51"/>
                                <w:tab w:val="left" w:pos="2552"/>
                                <w:tab w:val="right" w:leader="dot" w:pos="10206"/>
                              </w:tabs>
                              <w:jc w:val="both"/>
                              <w:rPr>
                                <w:color w:val="244061"/>
                              </w:rPr>
                            </w:pPr>
                            <w:r w:rsidRPr="00056F72">
                              <w:rPr>
                                <w:color w:val="244061"/>
                              </w:rPr>
                              <w:t xml:space="preserve">Website: </w:t>
                            </w:r>
                            <w:hyperlink r:id="rId9" w:history="1">
                              <w:r w:rsidR="00BA1CCB" w:rsidRPr="00412C5A">
                                <w:rPr>
                                  <w:rStyle w:val="Hyperlink"/>
                                  <w:u w:val="none"/>
                                </w:rPr>
                                <w:t>http://www.tuyensinh.muce.edu.vn/</w:t>
                              </w:r>
                            </w:hyperlink>
                            <w:r w:rsidR="00F87A6A" w:rsidRPr="00056F72">
                              <w:rPr>
                                <w:color w:val="244061"/>
                              </w:rPr>
                              <w:t xml:space="preserve"> </w:t>
                            </w:r>
                          </w:p>
                          <w:p w:rsidR="00965056" w:rsidRDefault="00965056" w:rsidP="0015365F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51"/>
                                <w:tab w:val="left" w:pos="2552"/>
                                <w:tab w:val="right" w:leader="dot" w:pos="10206"/>
                              </w:tabs>
                              <w:jc w:val="both"/>
                              <w:rPr>
                                <w:color w:val="244061"/>
                              </w:rPr>
                            </w:pPr>
                            <w:r w:rsidRPr="00056F72">
                              <w:rPr>
                                <w:color w:val="244061"/>
                              </w:rPr>
                              <w:t xml:space="preserve">Fanpage: </w:t>
                            </w:r>
                            <w:hyperlink r:id="rId10" w:history="1">
                              <w:r w:rsidRPr="00056F72">
                                <w:rPr>
                                  <w:color w:val="244061"/>
                                </w:rPr>
                                <w:t>https://www.facebook.com/XDT.MUCE/</w:t>
                              </w:r>
                            </w:hyperlink>
                          </w:p>
                          <w:p w:rsidR="004A206E" w:rsidRDefault="004A206E" w:rsidP="001F0F98">
                            <w:pPr>
                              <w:spacing w:before="120"/>
                              <w:ind w:left="435"/>
                              <w:rPr>
                                <w:i/>
                                <w:color w:val="244061"/>
                                <w:sz w:val="18"/>
                                <w:szCs w:val="18"/>
                              </w:rPr>
                            </w:pPr>
                          </w:p>
                          <w:p w:rsidR="00965056" w:rsidRPr="002170A5" w:rsidRDefault="00965056" w:rsidP="00965056">
                            <w:pPr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rPr>
                                <w:i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1F0F98">
                              <w:rPr>
                                <w:b/>
                                <w:i/>
                                <w:color w:val="244061"/>
                                <w:sz w:val="18"/>
                                <w:szCs w:val="18"/>
                              </w:rPr>
                              <w:t>Lưu ý:</w:t>
                            </w:r>
                            <w:r w:rsidRPr="002170A5">
                              <w:rPr>
                                <w:i/>
                                <w:color w:val="24406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70A5" w:rsidRPr="002170A5">
                              <w:rPr>
                                <w:i/>
                                <w:color w:val="244061"/>
                                <w:sz w:val="18"/>
                                <w:szCs w:val="18"/>
                              </w:rPr>
                              <w:t>Tất</w:t>
                            </w:r>
                            <w:r w:rsidRPr="002170A5">
                              <w:rPr>
                                <w:i/>
                                <w:color w:val="244061"/>
                                <w:sz w:val="18"/>
                                <w:szCs w:val="18"/>
                              </w:rPr>
                              <w:t xml:space="preserve"> cả bản sao giấy tờ dùng để dự tuyển</w:t>
                            </w:r>
                            <w:r w:rsidR="00061A0B">
                              <w:rPr>
                                <w:i/>
                                <w:color w:val="244061"/>
                                <w:sz w:val="18"/>
                                <w:szCs w:val="18"/>
                              </w:rPr>
                              <w:t xml:space="preserve"> và nhập học</w:t>
                            </w:r>
                            <w:r w:rsidRPr="002170A5">
                              <w:rPr>
                                <w:i/>
                                <w:color w:val="244061"/>
                                <w:sz w:val="18"/>
                                <w:szCs w:val="18"/>
                              </w:rPr>
                              <w:t xml:space="preserve"> đều được photo công chứng; không nhận bản gốc.</w:t>
                            </w:r>
                            <w:r w:rsidR="002170A5">
                              <w:rPr>
                                <w:i/>
                                <w:color w:val="244061"/>
                                <w:sz w:val="18"/>
                                <w:szCs w:val="18"/>
                              </w:rPr>
                              <w:t xml:space="preserve"> Sau khi dự thi, hồ sơ </w:t>
                            </w:r>
                            <w:r w:rsidRPr="002170A5">
                              <w:rPr>
                                <w:i/>
                                <w:color w:val="244061"/>
                                <w:sz w:val="18"/>
                                <w:szCs w:val="18"/>
                              </w:rPr>
                              <w:t>không trả lại cho thí sinh, kể cả hồ sơ không trúng tuyển.</w:t>
                            </w:r>
                          </w:p>
                          <w:p w:rsidR="00965056" w:rsidRPr="00056F72" w:rsidRDefault="00965056" w:rsidP="00965056">
                            <w:pPr>
                              <w:rPr>
                                <w:color w:val="24406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17.25pt;margin-top:-12.95pt;width:491.3pt;height:7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" fillcolor="window" strokecolor="windowText" strokeweight="1.5pt">
                <v:textbox>
                  <w:txbxContent>
                    <w:p w:rsidR="00391778" w:rsidRPr="001B3082" w:rsidRDefault="00391778" w:rsidP="00965056">
                      <w:pPr>
                        <w:jc w:val="center"/>
                        <w:rPr>
                          <w:color w:val="244061"/>
                          <w:sz w:val="26"/>
                          <w:szCs w:val="26"/>
                        </w:rPr>
                      </w:pPr>
                    </w:p>
                    <w:p w:rsidR="00965056" w:rsidRPr="001B3082" w:rsidRDefault="00965056" w:rsidP="00965056">
                      <w:pPr>
                        <w:jc w:val="center"/>
                        <w:rPr>
                          <w:color w:val="244061"/>
                          <w:sz w:val="26"/>
                          <w:szCs w:val="26"/>
                        </w:rPr>
                      </w:pPr>
                      <w:r w:rsidRPr="001B3082">
                        <w:rPr>
                          <w:color w:val="244061"/>
                          <w:sz w:val="26"/>
                          <w:szCs w:val="26"/>
                        </w:rPr>
                        <w:t>BỘ XÂY DỰNG</w:t>
                      </w:r>
                    </w:p>
                    <w:p w:rsidR="00965056" w:rsidRPr="001B3082" w:rsidRDefault="00965056" w:rsidP="00965056">
                      <w:pPr>
                        <w:jc w:val="center"/>
                        <w:rPr>
                          <w:b/>
                          <w:color w:val="244061"/>
                          <w:sz w:val="26"/>
                          <w:szCs w:val="26"/>
                        </w:rPr>
                      </w:pPr>
                      <w:r w:rsidRPr="001B3082">
                        <w:rPr>
                          <w:b/>
                          <w:color w:val="244061"/>
                          <w:sz w:val="26"/>
                          <w:szCs w:val="26"/>
                        </w:rPr>
                        <w:t>TRƯỜNG ĐẠI HỌC XÂY DỰNG MIỀN TRUNG</w:t>
                      </w:r>
                    </w:p>
                    <w:p w:rsidR="00965056" w:rsidRPr="00056F72" w:rsidRDefault="00965056" w:rsidP="00965056">
                      <w:pPr>
                        <w:jc w:val="center"/>
                        <w:rPr>
                          <w:b/>
                          <w:color w:val="244061"/>
                          <w:sz w:val="50"/>
                          <w:szCs w:val="50"/>
                        </w:rPr>
                      </w:pPr>
                    </w:p>
                    <w:p w:rsidR="0015365F" w:rsidRPr="00056F72" w:rsidRDefault="0015365F" w:rsidP="00965056">
                      <w:pPr>
                        <w:jc w:val="center"/>
                        <w:rPr>
                          <w:b/>
                          <w:color w:val="244061"/>
                          <w:sz w:val="44"/>
                          <w:szCs w:val="44"/>
                        </w:rPr>
                      </w:pPr>
                    </w:p>
                    <w:p w:rsidR="00965056" w:rsidRPr="00056F72" w:rsidRDefault="00965056" w:rsidP="00965056">
                      <w:pPr>
                        <w:jc w:val="center"/>
                        <w:rPr>
                          <w:b/>
                          <w:color w:val="244061"/>
                          <w:sz w:val="44"/>
                          <w:szCs w:val="44"/>
                        </w:rPr>
                      </w:pPr>
                      <w:r w:rsidRPr="00056F72">
                        <w:rPr>
                          <w:b/>
                          <w:color w:val="244061"/>
                          <w:sz w:val="44"/>
                          <w:szCs w:val="44"/>
                        </w:rPr>
                        <w:t>HỒ SƠ TUYỂN SINH</w:t>
                      </w:r>
                      <w:r w:rsidR="008A6030" w:rsidRPr="00056F72">
                        <w:rPr>
                          <w:b/>
                          <w:color w:val="244061"/>
                          <w:sz w:val="44"/>
                          <w:szCs w:val="44"/>
                        </w:rPr>
                        <w:t xml:space="preserve"> THẠC SĨ</w:t>
                      </w:r>
                      <w:r w:rsidRPr="00056F72">
                        <w:rPr>
                          <w:b/>
                          <w:color w:val="244061"/>
                          <w:sz w:val="44"/>
                          <w:szCs w:val="44"/>
                        </w:rPr>
                        <w:t xml:space="preserve"> NĂM </w:t>
                      </w:r>
                      <w:r w:rsidR="004A206E">
                        <w:rPr>
                          <w:b/>
                          <w:color w:val="244061"/>
                          <w:sz w:val="44"/>
                          <w:szCs w:val="44"/>
                        </w:rPr>
                        <w:t>______</w:t>
                      </w:r>
                    </w:p>
                    <w:p w:rsidR="00965056" w:rsidRPr="00056F72" w:rsidRDefault="00965056" w:rsidP="00965056">
                      <w:pPr>
                        <w:spacing w:line="120" w:lineRule="auto"/>
                        <w:jc w:val="center"/>
                        <w:rPr>
                          <w:b/>
                          <w:color w:val="244061"/>
                          <w:sz w:val="36"/>
                          <w:szCs w:val="36"/>
                        </w:rPr>
                      </w:pPr>
                    </w:p>
                    <w:p w:rsidR="00965056" w:rsidRDefault="002954B4" w:rsidP="002954B4">
                      <w:pPr>
                        <w:tabs>
                          <w:tab w:val="left" w:pos="1701"/>
                          <w:tab w:val="left" w:pos="5670"/>
                        </w:tabs>
                        <w:spacing w:line="360" w:lineRule="auto"/>
                        <w:ind w:firstLine="720"/>
                        <w:jc w:val="both"/>
                        <w:rPr>
                          <w:b/>
                          <w:color w:val="24406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4406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244061"/>
                          <w:sz w:val="28"/>
                          <w:szCs w:val="28"/>
                        </w:rPr>
                        <w:sym w:font="Symbol" w:char="F07F"/>
                      </w:r>
                      <w:r>
                        <w:rPr>
                          <w:b/>
                          <w:color w:val="244061"/>
                          <w:sz w:val="28"/>
                          <w:szCs w:val="28"/>
                        </w:rPr>
                        <w:t xml:space="preserve"> </w:t>
                      </w:r>
                      <w:r w:rsidR="00965056" w:rsidRPr="00056F72">
                        <w:rPr>
                          <w:b/>
                          <w:color w:val="244061"/>
                          <w:sz w:val="28"/>
                          <w:szCs w:val="28"/>
                        </w:rPr>
                        <w:t xml:space="preserve">Ngành </w:t>
                      </w:r>
                      <w:r w:rsidR="00F87A6A" w:rsidRPr="00056F72">
                        <w:rPr>
                          <w:b/>
                          <w:color w:val="244061"/>
                          <w:sz w:val="28"/>
                          <w:szCs w:val="28"/>
                        </w:rPr>
                        <w:t xml:space="preserve">Kỹ thuật xây dựng. </w:t>
                      </w:r>
                      <w:r>
                        <w:rPr>
                          <w:b/>
                          <w:color w:val="244061"/>
                          <w:sz w:val="28"/>
                          <w:szCs w:val="28"/>
                        </w:rPr>
                        <w:tab/>
                      </w:r>
                      <w:r w:rsidR="00965056" w:rsidRPr="00056F72">
                        <w:rPr>
                          <w:b/>
                          <w:color w:val="244061"/>
                          <w:sz w:val="28"/>
                          <w:szCs w:val="28"/>
                        </w:rPr>
                        <w:t>Mã ngành:</w:t>
                      </w:r>
                      <w:r w:rsidR="008A6030" w:rsidRPr="00056F72">
                        <w:rPr>
                          <w:b/>
                          <w:color w:val="244061"/>
                          <w:sz w:val="28"/>
                          <w:szCs w:val="28"/>
                        </w:rPr>
                        <w:t xml:space="preserve"> 8580201</w:t>
                      </w:r>
                    </w:p>
                    <w:p w:rsidR="00DA0416" w:rsidRPr="00056F72" w:rsidRDefault="002954B4" w:rsidP="002954B4">
                      <w:pPr>
                        <w:tabs>
                          <w:tab w:val="left" w:pos="1701"/>
                          <w:tab w:val="left" w:pos="5670"/>
                        </w:tabs>
                        <w:spacing w:line="360" w:lineRule="auto"/>
                        <w:ind w:left="1440"/>
                        <w:rPr>
                          <w:b/>
                          <w:color w:val="24406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4406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244061"/>
                          <w:sz w:val="28"/>
                          <w:szCs w:val="28"/>
                        </w:rPr>
                        <w:sym w:font="Symbol" w:char="F07F"/>
                      </w:r>
                      <w:r>
                        <w:rPr>
                          <w:b/>
                          <w:color w:val="244061"/>
                          <w:sz w:val="28"/>
                          <w:szCs w:val="28"/>
                        </w:rPr>
                        <w:t xml:space="preserve"> Ngành Kiến trúc. </w:t>
                      </w:r>
                      <w:r>
                        <w:rPr>
                          <w:b/>
                          <w:color w:val="244061"/>
                          <w:sz w:val="28"/>
                          <w:szCs w:val="28"/>
                        </w:rPr>
                        <w:tab/>
                        <w:t>Mã ngành: 8580101</w:t>
                      </w:r>
                    </w:p>
                    <w:p w:rsidR="002954B4" w:rsidRDefault="002954B4" w:rsidP="00F87A6A">
                      <w:pPr>
                        <w:tabs>
                          <w:tab w:val="left" w:leader="underscore" w:pos="9360"/>
                        </w:tabs>
                        <w:spacing w:before="60" w:after="60" w:line="288" w:lineRule="auto"/>
                        <w:rPr>
                          <w:color w:val="244061"/>
                          <w:sz w:val="28"/>
                          <w:szCs w:val="28"/>
                        </w:rPr>
                      </w:pPr>
                    </w:p>
                    <w:p w:rsidR="00965056" w:rsidRPr="00056F72" w:rsidRDefault="00965056" w:rsidP="00F87A6A">
                      <w:pPr>
                        <w:tabs>
                          <w:tab w:val="left" w:leader="underscore" w:pos="9360"/>
                        </w:tabs>
                        <w:spacing w:before="60" w:after="60" w:line="288" w:lineRule="auto"/>
                        <w:rPr>
                          <w:color w:val="244061"/>
                          <w:sz w:val="28"/>
                          <w:szCs w:val="28"/>
                        </w:rPr>
                      </w:pP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 xml:space="preserve">  Họ và tên </w:t>
                      </w:r>
                      <w:r w:rsidRPr="00056F72">
                        <w:rPr>
                          <w:i/>
                          <w:color w:val="244061"/>
                          <w:sz w:val="24"/>
                          <w:szCs w:val="24"/>
                        </w:rPr>
                        <w:t>(in hoa)</w:t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>:____________________________________Nam, nữ:</w:t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ab/>
                      </w:r>
                    </w:p>
                    <w:p w:rsidR="00965056" w:rsidRPr="00056F72" w:rsidRDefault="00965056" w:rsidP="00F87A6A">
                      <w:pPr>
                        <w:tabs>
                          <w:tab w:val="left" w:leader="underscore" w:pos="9360"/>
                        </w:tabs>
                        <w:spacing w:before="60" w:after="60" w:line="288" w:lineRule="auto"/>
                        <w:rPr>
                          <w:color w:val="244061"/>
                          <w:sz w:val="28"/>
                          <w:szCs w:val="28"/>
                        </w:rPr>
                      </w:pP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 xml:space="preserve">  Ngày tháng năm sinh:____________  Nơi sinh </w:t>
                      </w:r>
                      <w:r w:rsidRPr="00056F72">
                        <w:rPr>
                          <w:i/>
                          <w:color w:val="244061"/>
                          <w:sz w:val="24"/>
                          <w:szCs w:val="24"/>
                        </w:rPr>
                        <w:t>(huyện,tỉnh)</w:t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>:</w:t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ab/>
                      </w:r>
                    </w:p>
                    <w:p w:rsidR="00965056" w:rsidRPr="00056F72" w:rsidRDefault="00965056" w:rsidP="00F87A6A">
                      <w:pPr>
                        <w:tabs>
                          <w:tab w:val="left" w:leader="underscore" w:pos="9360"/>
                        </w:tabs>
                        <w:spacing w:before="60" w:after="60" w:line="288" w:lineRule="auto"/>
                        <w:rPr>
                          <w:color w:val="244061"/>
                          <w:sz w:val="28"/>
                          <w:szCs w:val="28"/>
                        </w:rPr>
                      </w:pP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 xml:space="preserve">  Số CMND:_______________________Dân tộc:____________Tôn giáo:</w:t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ab/>
                      </w:r>
                    </w:p>
                    <w:p w:rsidR="00965056" w:rsidRPr="00056F72" w:rsidRDefault="00965056" w:rsidP="00F87A6A">
                      <w:pPr>
                        <w:tabs>
                          <w:tab w:val="left" w:leader="underscore" w:pos="9360"/>
                        </w:tabs>
                        <w:spacing w:before="60" w:after="60" w:line="288" w:lineRule="auto"/>
                        <w:rPr>
                          <w:color w:val="244061"/>
                          <w:sz w:val="28"/>
                          <w:szCs w:val="28"/>
                        </w:rPr>
                      </w:pP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 xml:space="preserve">  Địa chỉ nơi thường trú liên hệ </w:t>
                      </w:r>
                      <w:r w:rsidRPr="00056F72">
                        <w:rPr>
                          <w:i/>
                          <w:color w:val="244061"/>
                          <w:sz w:val="24"/>
                          <w:szCs w:val="24"/>
                        </w:rPr>
                        <w:t>(chi tiết)</w:t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>:</w:t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ab/>
                      </w:r>
                    </w:p>
                    <w:p w:rsidR="00965056" w:rsidRPr="00056F72" w:rsidRDefault="00965056" w:rsidP="00F87A6A">
                      <w:pPr>
                        <w:tabs>
                          <w:tab w:val="left" w:leader="underscore" w:pos="9360"/>
                        </w:tabs>
                        <w:spacing w:before="60" w:after="60" w:line="288" w:lineRule="auto"/>
                        <w:rPr>
                          <w:color w:val="244061"/>
                          <w:sz w:val="28"/>
                          <w:szCs w:val="28"/>
                        </w:rPr>
                      </w:pP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 xml:space="preserve">  </w:t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ab/>
                      </w:r>
                    </w:p>
                    <w:p w:rsidR="00965056" w:rsidRPr="00056F72" w:rsidRDefault="00965056" w:rsidP="00F87A6A">
                      <w:pPr>
                        <w:tabs>
                          <w:tab w:val="left" w:leader="underscore" w:pos="3870"/>
                          <w:tab w:val="left" w:leader="underscore" w:pos="9360"/>
                        </w:tabs>
                        <w:spacing w:before="60" w:after="60" w:line="288" w:lineRule="auto"/>
                        <w:rPr>
                          <w:color w:val="244061"/>
                          <w:sz w:val="28"/>
                          <w:szCs w:val="28"/>
                        </w:rPr>
                      </w:pP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 xml:space="preserve">  Điện thoại:</w:t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ab/>
                        <w:t>Email:</w:t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ab/>
                      </w:r>
                    </w:p>
                    <w:p w:rsidR="00965056" w:rsidRPr="00056F72" w:rsidRDefault="00965056" w:rsidP="00F87A6A">
                      <w:pPr>
                        <w:tabs>
                          <w:tab w:val="left" w:leader="underscore" w:pos="9360"/>
                        </w:tabs>
                        <w:spacing w:before="60" w:after="60" w:line="288" w:lineRule="auto"/>
                        <w:rPr>
                          <w:color w:val="244061"/>
                          <w:sz w:val="28"/>
                          <w:szCs w:val="28"/>
                        </w:rPr>
                      </w:pP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 xml:space="preserve">  Ngành tốt nghiệp </w:t>
                      </w:r>
                      <w:r w:rsidR="002954B4">
                        <w:rPr>
                          <w:color w:val="244061"/>
                          <w:sz w:val="28"/>
                          <w:szCs w:val="28"/>
                        </w:rPr>
                        <w:t xml:space="preserve">đại học </w:t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>(hoặc chuyên ngành):</w:t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ab/>
                      </w:r>
                    </w:p>
                    <w:p w:rsidR="00965056" w:rsidRPr="00056F72" w:rsidRDefault="00965056" w:rsidP="00F87A6A">
                      <w:pPr>
                        <w:tabs>
                          <w:tab w:val="left" w:leader="underscore" w:pos="9360"/>
                        </w:tabs>
                        <w:spacing w:before="60" w:after="60" w:line="288" w:lineRule="auto"/>
                        <w:rPr>
                          <w:color w:val="244061"/>
                          <w:sz w:val="28"/>
                          <w:szCs w:val="28"/>
                        </w:rPr>
                      </w:pP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 xml:space="preserve">  Tại Trường:</w:t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ab/>
                      </w:r>
                    </w:p>
                    <w:p w:rsidR="00965056" w:rsidRPr="00056F72" w:rsidRDefault="00965056" w:rsidP="002954B4">
                      <w:pPr>
                        <w:tabs>
                          <w:tab w:val="left" w:leader="underscore" w:pos="2552"/>
                          <w:tab w:val="left" w:leader="dot" w:pos="6379"/>
                        </w:tabs>
                        <w:spacing w:before="60" w:after="60" w:line="288" w:lineRule="auto"/>
                        <w:rPr>
                          <w:color w:val="244061"/>
                          <w:sz w:val="28"/>
                          <w:szCs w:val="28"/>
                        </w:rPr>
                      </w:pP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 xml:space="preserve">  Xếp loại:</w:t>
                      </w:r>
                      <w:r w:rsidR="002954B4">
                        <w:rPr>
                          <w:color w:val="244061"/>
                          <w:sz w:val="28"/>
                          <w:szCs w:val="28"/>
                        </w:rPr>
                        <w:t>__________</w:t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 xml:space="preserve"> Hệ (</w:t>
                      </w:r>
                      <w:r w:rsidR="002954B4">
                        <w:rPr>
                          <w:color w:val="244061"/>
                          <w:sz w:val="28"/>
                          <w:szCs w:val="28"/>
                        </w:rPr>
                        <w:t>CQ</w:t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>/VLVH</w:t>
                      </w:r>
                      <w:r w:rsidR="002954B4">
                        <w:rPr>
                          <w:color w:val="244061"/>
                          <w:sz w:val="28"/>
                          <w:szCs w:val="28"/>
                        </w:rPr>
                        <w:t>/TC):______________</w:t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>Năm TN:</w:t>
                      </w:r>
                      <w:r w:rsidR="002954B4">
                        <w:rPr>
                          <w:color w:val="244061"/>
                          <w:sz w:val="28"/>
                          <w:szCs w:val="28"/>
                        </w:rPr>
                        <w:t>_________</w:t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ab/>
                      </w:r>
                    </w:p>
                    <w:p w:rsidR="00391778" w:rsidRDefault="00965056" w:rsidP="00965056">
                      <w:pPr>
                        <w:ind w:left="720"/>
                        <w:rPr>
                          <w:i/>
                          <w:color w:val="244061"/>
                          <w:sz w:val="26"/>
                          <w:szCs w:val="26"/>
                        </w:rPr>
                      </w:pP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ab/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ab/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ab/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ab/>
                      </w:r>
                      <w:r w:rsidRPr="00056F72">
                        <w:rPr>
                          <w:color w:val="244061"/>
                          <w:sz w:val="28"/>
                          <w:szCs w:val="28"/>
                        </w:rPr>
                        <w:tab/>
                      </w:r>
                      <w:r w:rsidRPr="004A206E">
                        <w:rPr>
                          <w:i/>
                          <w:color w:val="244061"/>
                          <w:sz w:val="24"/>
                          <w:szCs w:val="24"/>
                        </w:rPr>
                        <w:t xml:space="preserve">    </w:t>
                      </w:r>
                      <w:r w:rsidR="004A206E">
                        <w:rPr>
                          <w:i/>
                          <w:color w:val="244061"/>
                          <w:sz w:val="24"/>
                          <w:szCs w:val="24"/>
                        </w:rPr>
                        <w:t xml:space="preserve">    </w:t>
                      </w:r>
                      <w:r w:rsidR="002954B4" w:rsidRPr="004A206E">
                        <w:rPr>
                          <w:i/>
                          <w:color w:val="244061"/>
                          <w:sz w:val="24"/>
                          <w:szCs w:val="24"/>
                        </w:rPr>
                        <w:t>…………….., Ngày       tháng     năm 20</w:t>
                      </w:r>
                      <w:r w:rsidRPr="00056F72">
                        <w:rPr>
                          <w:i/>
                          <w:color w:val="244061"/>
                          <w:sz w:val="26"/>
                          <w:szCs w:val="26"/>
                        </w:rPr>
                        <w:tab/>
                      </w:r>
                      <w:r w:rsidRPr="00056F72">
                        <w:rPr>
                          <w:i/>
                          <w:color w:val="244061"/>
                          <w:sz w:val="26"/>
                          <w:szCs w:val="26"/>
                        </w:rPr>
                        <w:tab/>
                      </w:r>
                      <w:r w:rsidRPr="00056F72">
                        <w:rPr>
                          <w:i/>
                          <w:color w:val="244061"/>
                          <w:sz w:val="26"/>
                          <w:szCs w:val="26"/>
                        </w:rPr>
                        <w:tab/>
                      </w:r>
                      <w:r w:rsidRPr="00056F72">
                        <w:rPr>
                          <w:i/>
                          <w:color w:val="244061"/>
                          <w:sz w:val="26"/>
                          <w:szCs w:val="26"/>
                        </w:rPr>
                        <w:tab/>
                      </w:r>
                      <w:r w:rsidRPr="00056F72">
                        <w:rPr>
                          <w:i/>
                          <w:color w:val="244061"/>
                          <w:sz w:val="26"/>
                          <w:szCs w:val="26"/>
                        </w:rPr>
                        <w:tab/>
                      </w:r>
                      <w:r w:rsidRPr="00056F72">
                        <w:rPr>
                          <w:i/>
                          <w:color w:val="244061"/>
                          <w:sz w:val="26"/>
                          <w:szCs w:val="26"/>
                        </w:rPr>
                        <w:tab/>
                      </w:r>
                      <w:r w:rsidRPr="00056F72">
                        <w:rPr>
                          <w:i/>
                          <w:color w:val="244061"/>
                          <w:sz w:val="26"/>
                          <w:szCs w:val="26"/>
                        </w:rPr>
                        <w:tab/>
                        <w:t xml:space="preserve">         </w:t>
                      </w:r>
                      <w:r w:rsidR="0015365F" w:rsidRPr="00056F72">
                        <w:rPr>
                          <w:i/>
                          <w:color w:val="244061"/>
                          <w:sz w:val="26"/>
                          <w:szCs w:val="26"/>
                        </w:rPr>
                        <w:tab/>
                      </w:r>
                      <w:r w:rsidR="0015365F" w:rsidRPr="004A206E">
                        <w:rPr>
                          <w:i/>
                          <w:color w:val="244061"/>
                          <w:sz w:val="24"/>
                          <w:szCs w:val="24"/>
                        </w:rPr>
                        <w:t xml:space="preserve">        </w:t>
                      </w:r>
                      <w:r w:rsidR="004A206E">
                        <w:rPr>
                          <w:i/>
                          <w:color w:val="244061"/>
                          <w:sz w:val="24"/>
                          <w:szCs w:val="24"/>
                        </w:rPr>
                        <w:t xml:space="preserve">              </w:t>
                      </w:r>
                      <w:r w:rsidR="004A206E" w:rsidRPr="004A206E">
                        <w:rPr>
                          <w:i/>
                          <w:color w:val="244061"/>
                          <w:sz w:val="24"/>
                          <w:szCs w:val="24"/>
                        </w:rPr>
                        <w:t xml:space="preserve"> </w:t>
                      </w:r>
                      <w:r w:rsidR="004A206E" w:rsidRPr="004A206E">
                        <w:rPr>
                          <w:b/>
                          <w:color w:val="244061"/>
                          <w:sz w:val="24"/>
                          <w:szCs w:val="24"/>
                        </w:rPr>
                        <w:t>Thí sinh dự thi</w:t>
                      </w:r>
                    </w:p>
                    <w:p w:rsidR="00965056" w:rsidRPr="00391778" w:rsidRDefault="00391778" w:rsidP="00391778">
                      <w:pPr>
                        <w:ind w:left="5760"/>
                        <w:rPr>
                          <w:i/>
                          <w:color w:val="244061"/>
                          <w:sz w:val="22"/>
                          <w:szCs w:val="22"/>
                        </w:rPr>
                      </w:pPr>
                      <w:r w:rsidRPr="00391778">
                        <w:rPr>
                          <w:i/>
                          <w:color w:val="244061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i/>
                          <w:color w:val="244061"/>
                          <w:sz w:val="22"/>
                          <w:szCs w:val="22"/>
                        </w:rPr>
                        <w:t xml:space="preserve">   </w:t>
                      </w:r>
                      <w:r w:rsidRPr="00391778">
                        <w:rPr>
                          <w:i/>
                          <w:color w:val="244061"/>
                          <w:sz w:val="22"/>
                          <w:szCs w:val="22"/>
                        </w:rPr>
                        <w:t>(</w:t>
                      </w:r>
                      <w:r w:rsidR="0015365F" w:rsidRPr="00391778">
                        <w:rPr>
                          <w:i/>
                          <w:color w:val="244061"/>
                          <w:sz w:val="22"/>
                          <w:szCs w:val="22"/>
                        </w:rPr>
                        <w:t>Ký và</w:t>
                      </w:r>
                      <w:r w:rsidR="00965056" w:rsidRPr="00391778">
                        <w:rPr>
                          <w:i/>
                          <w:color w:val="244061"/>
                          <w:sz w:val="22"/>
                          <w:szCs w:val="22"/>
                        </w:rPr>
                        <w:t xml:space="preserve"> ghi rõ họ tên</w:t>
                      </w:r>
                      <w:r w:rsidRPr="00391778">
                        <w:rPr>
                          <w:i/>
                          <w:color w:val="244061"/>
                          <w:sz w:val="22"/>
                          <w:szCs w:val="22"/>
                        </w:rPr>
                        <w:t>)</w:t>
                      </w:r>
                    </w:p>
                    <w:p w:rsidR="0015365F" w:rsidRDefault="0015365F" w:rsidP="00965056">
                      <w:pPr>
                        <w:ind w:left="720"/>
                        <w:rPr>
                          <w:i/>
                          <w:color w:val="244061"/>
                          <w:sz w:val="26"/>
                          <w:szCs w:val="26"/>
                        </w:rPr>
                      </w:pPr>
                    </w:p>
                    <w:p w:rsidR="00391778" w:rsidRDefault="00391778" w:rsidP="00965056">
                      <w:pPr>
                        <w:ind w:left="720"/>
                        <w:rPr>
                          <w:i/>
                          <w:color w:val="244061"/>
                          <w:sz w:val="26"/>
                          <w:szCs w:val="26"/>
                        </w:rPr>
                      </w:pPr>
                    </w:p>
                    <w:p w:rsidR="00391778" w:rsidRDefault="00391778" w:rsidP="00965056">
                      <w:pPr>
                        <w:ind w:left="720"/>
                        <w:rPr>
                          <w:i/>
                          <w:color w:val="244061"/>
                          <w:sz w:val="26"/>
                          <w:szCs w:val="26"/>
                        </w:rPr>
                      </w:pPr>
                    </w:p>
                    <w:p w:rsidR="00391778" w:rsidRPr="00056F72" w:rsidRDefault="00391778" w:rsidP="00965056">
                      <w:pPr>
                        <w:ind w:left="720"/>
                        <w:rPr>
                          <w:i/>
                          <w:color w:val="244061"/>
                          <w:sz w:val="26"/>
                          <w:szCs w:val="26"/>
                        </w:rPr>
                      </w:pPr>
                    </w:p>
                    <w:p w:rsidR="0015365F" w:rsidRPr="00056F72" w:rsidRDefault="0015365F" w:rsidP="0015365F">
                      <w:pPr>
                        <w:numPr>
                          <w:ilvl w:val="0"/>
                          <w:numId w:val="14"/>
                        </w:numPr>
                        <w:ind w:left="714" w:hanging="357"/>
                        <w:rPr>
                          <w:color w:val="244061"/>
                          <w:sz w:val="22"/>
                          <w:szCs w:val="22"/>
                        </w:rPr>
                      </w:pP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sym w:font="Symbol" w:char="F07F"/>
                      </w: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t xml:space="preserve"> </w:t>
                      </w:r>
                      <w:r w:rsidR="004A206E">
                        <w:rPr>
                          <w:color w:val="244061"/>
                          <w:sz w:val="22"/>
                          <w:szCs w:val="22"/>
                        </w:rPr>
                        <w:t>0</w:t>
                      </w:r>
                      <w:r w:rsidR="00412C5A">
                        <w:rPr>
                          <w:color w:val="244061"/>
                          <w:sz w:val="22"/>
                          <w:szCs w:val="22"/>
                        </w:rPr>
                        <w:t>1</w:t>
                      </w:r>
                      <w:r w:rsidR="004A206E">
                        <w:rPr>
                          <w:color w:val="244061"/>
                          <w:sz w:val="22"/>
                          <w:szCs w:val="22"/>
                        </w:rPr>
                        <w:t xml:space="preserve"> đ</w:t>
                      </w: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t>ơn xin dự thi</w:t>
                      </w:r>
                      <w:r w:rsidR="002954B4">
                        <w:rPr>
                          <w:color w:val="244061"/>
                          <w:sz w:val="22"/>
                          <w:szCs w:val="22"/>
                        </w:rPr>
                        <w:t xml:space="preserve"> </w:t>
                      </w:r>
                      <w:r w:rsidR="002954B4" w:rsidRPr="002954B4">
                        <w:rPr>
                          <w:i/>
                          <w:color w:val="244061"/>
                          <w:sz w:val="22"/>
                          <w:szCs w:val="22"/>
                        </w:rPr>
                        <w:t>(theo mẫu)</w:t>
                      </w: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t xml:space="preserve">; </w:t>
                      </w: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tab/>
                      </w: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tab/>
                      </w: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tab/>
                      </w: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tab/>
                      </w: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tab/>
                      </w:r>
                    </w:p>
                    <w:p w:rsidR="00B475D8" w:rsidRPr="00056F72" w:rsidRDefault="0015365F" w:rsidP="0015365F">
                      <w:pPr>
                        <w:numPr>
                          <w:ilvl w:val="0"/>
                          <w:numId w:val="14"/>
                        </w:numPr>
                        <w:ind w:left="714" w:hanging="357"/>
                        <w:rPr>
                          <w:color w:val="244061"/>
                          <w:sz w:val="22"/>
                          <w:szCs w:val="22"/>
                        </w:rPr>
                      </w:pP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sym w:font="Symbol" w:char="F07F"/>
                      </w: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t xml:space="preserve"> </w:t>
                      </w:r>
                      <w:r w:rsidR="004A206E">
                        <w:rPr>
                          <w:color w:val="244061"/>
                          <w:sz w:val="22"/>
                          <w:szCs w:val="22"/>
                        </w:rPr>
                        <w:t>0</w:t>
                      </w:r>
                      <w:r w:rsidR="00061A0B">
                        <w:rPr>
                          <w:color w:val="244061"/>
                          <w:sz w:val="22"/>
                          <w:szCs w:val="22"/>
                        </w:rPr>
                        <w:t>2</w:t>
                      </w:r>
                      <w:r w:rsidR="004A206E">
                        <w:rPr>
                          <w:color w:val="244061"/>
                          <w:sz w:val="22"/>
                          <w:szCs w:val="22"/>
                        </w:rPr>
                        <w:t xml:space="preserve"> b</w:t>
                      </w:r>
                      <w:r w:rsidR="00B475D8" w:rsidRPr="00B475D8">
                        <w:rPr>
                          <w:color w:val="244061"/>
                          <w:sz w:val="22"/>
                          <w:szCs w:val="22"/>
                        </w:rPr>
                        <w:t xml:space="preserve">ản sao Bằng </w:t>
                      </w:r>
                      <w:bookmarkStart w:id="1" w:name="_GoBack"/>
                      <w:bookmarkEnd w:id="1"/>
                      <w:r w:rsidR="00B475D8" w:rsidRPr="00B475D8">
                        <w:rPr>
                          <w:color w:val="244061"/>
                          <w:sz w:val="22"/>
                          <w:szCs w:val="22"/>
                        </w:rPr>
                        <w:t xml:space="preserve">và Bảng điểm tốt nghiệp Đại học; </w:t>
                      </w:r>
                    </w:p>
                    <w:p w:rsidR="0015365F" w:rsidRPr="00056F72" w:rsidRDefault="0015365F" w:rsidP="0015365F">
                      <w:pPr>
                        <w:numPr>
                          <w:ilvl w:val="0"/>
                          <w:numId w:val="14"/>
                        </w:numPr>
                        <w:ind w:left="714" w:hanging="357"/>
                        <w:rPr>
                          <w:color w:val="244061"/>
                          <w:sz w:val="22"/>
                          <w:szCs w:val="22"/>
                        </w:rPr>
                      </w:pP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sym w:font="Symbol" w:char="F07F"/>
                      </w: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t xml:space="preserve"> </w:t>
                      </w:r>
                      <w:r w:rsidR="004A206E">
                        <w:rPr>
                          <w:color w:val="244061"/>
                          <w:sz w:val="22"/>
                          <w:szCs w:val="22"/>
                        </w:rPr>
                        <w:t>01 g</w:t>
                      </w: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t>iấy chứng nhận sức khỏe</w:t>
                      </w:r>
                      <w:r w:rsidR="002954B4">
                        <w:rPr>
                          <w:color w:val="244061"/>
                          <w:sz w:val="22"/>
                          <w:szCs w:val="22"/>
                        </w:rPr>
                        <w:t xml:space="preserve"> </w:t>
                      </w:r>
                      <w:r w:rsidR="002954B4" w:rsidRPr="002954B4">
                        <w:rPr>
                          <w:i/>
                          <w:color w:val="244061"/>
                          <w:sz w:val="22"/>
                          <w:szCs w:val="22"/>
                        </w:rPr>
                        <w:t>(có thời hạn 6 tháng đến lúc dự thi)</w:t>
                      </w: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t>;</w:t>
                      </w:r>
                    </w:p>
                    <w:p w:rsidR="0015365F" w:rsidRPr="00B475D8" w:rsidRDefault="0015365F" w:rsidP="00B475D8">
                      <w:pPr>
                        <w:numPr>
                          <w:ilvl w:val="0"/>
                          <w:numId w:val="14"/>
                        </w:numPr>
                        <w:ind w:left="714" w:hanging="357"/>
                        <w:rPr>
                          <w:color w:val="244061"/>
                          <w:sz w:val="22"/>
                          <w:szCs w:val="22"/>
                        </w:rPr>
                      </w:pP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sym w:font="Symbol" w:char="F07F"/>
                      </w: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t xml:space="preserve"> </w:t>
                      </w:r>
                      <w:r w:rsidR="004A206E">
                        <w:rPr>
                          <w:color w:val="244061"/>
                          <w:sz w:val="22"/>
                          <w:szCs w:val="22"/>
                        </w:rPr>
                        <w:t>0</w:t>
                      </w:r>
                      <w:r w:rsidR="00412C5A">
                        <w:rPr>
                          <w:color w:val="244061"/>
                          <w:sz w:val="22"/>
                          <w:szCs w:val="22"/>
                        </w:rPr>
                        <w:t>1</w:t>
                      </w:r>
                      <w:r w:rsidR="004A206E">
                        <w:rPr>
                          <w:color w:val="244061"/>
                          <w:sz w:val="22"/>
                          <w:szCs w:val="22"/>
                        </w:rPr>
                        <w:t xml:space="preserve"> s</w:t>
                      </w:r>
                      <w:r w:rsidR="00AB4887">
                        <w:rPr>
                          <w:color w:val="244061"/>
                          <w:sz w:val="22"/>
                          <w:szCs w:val="22"/>
                        </w:rPr>
                        <w:t>ơ yếu l</w:t>
                      </w:r>
                      <w:r w:rsidR="00B475D8" w:rsidRPr="00B475D8">
                        <w:rPr>
                          <w:color w:val="244061"/>
                          <w:sz w:val="22"/>
                          <w:szCs w:val="22"/>
                        </w:rPr>
                        <w:t xml:space="preserve">ý lịch </w:t>
                      </w:r>
                      <w:r w:rsidR="00B475D8" w:rsidRPr="002954B4">
                        <w:rPr>
                          <w:i/>
                          <w:color w:val="244061"/>
                          <w:sz w:val="22"/>
                          <w:szCs w:val="22"/>
                        </w:rPr>
                        <w:t>(có đóng dấu xác nhận của cơ quan công tác hoặc địa phương cư trú);</w:t>
                      </w:r>
                    </w:p>
                    <w:p w:rsidR="0015365F" w:rsidRPr="002954B4" w:rsidRDefault="0015365F" w:rsidP="0015365F">
                      <w:pPr>
                        <w:numPr>
                          <w:ilvl w:val="0"/>
                          <w:numId w:val="14"/>
                        </w:numPr>
                        <w:ind w:left="714" w:hanging="357"/>
                        <w:rPr>
                          <w:color w:val="244061"/>
                          <w:sz w:val="22"/>
                          <w:szCs w:val="22"/>
                        </w:rPr>
                      </w:pP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sym w:font="Symbol" w:char="F07F"/>
                      </w:r>
                      <w:r w:rsidRPr="002954B4">
                        <w:rPr>
                          <w:color w:val="244061"/>
                          <w:sz w:val="22"/>
                          <w:szCs w:val="22"/>
                        </w:rPr>
                        <w:t xml:space="preserve"> 0</w:t>
                      </w:r>
                      <w:r w:rsidR="00412C5A">
                        <w:rPr>
                          <w:color w:val="244061"/>
                          <w:sz w:val="22"/>
                          <w:szCs w:val="22"/>
                        </w:rPr>
                        <w:t>2</w:t>
                      </w:r>
                      <w:r w:rsidRPr="002954B4">
                        <w:rPr>
                          <w:color w:val="244061"/>
                          <w:sz w:val="22"/>
                          <w:szCs w:val="22"/>
                        </w:rPr>
                        <w:t xml:space="preserve"> ảnh </w:t>
                      </w:r>
                      <w:r w:rsidR="004A206E">
                        <w:rPr>
                          <w:color w:val="244061"/>
                          <w:sz w:val="22"/>
                          <w:szCs w:val="22"/>
                        </w:rPr>
                        <w:t>3</w:t>
                      </w:r>
                      <w:r w:rsidRPr="002954B4">
                        <w:rPr>
                          <w:color w:val="244061"/>
                          <w:sz w:val="22"/>
                          <w:szCs w:val="22"/>
                        </w:rPr>
                        <w:t>x</w:t>
                      </w:r>
                      <w:r w:rsidR="004A206E">
                        <w:rPr>
                          <w:color w:val="244061"/>
                          <w:sz w:val="22"/>
                          <w:szCs w:val="22"/>
                        </w:rPr>
                        <w:t>4</w:t>
                      </w:r>
                      <w:r w:rsidR="00B475D8" w:rsidRPr="002954B4">
                        <w:rPr>
                          <w:color w:val="244061"/>
                          <w:sz w:val="22"/>
                          <w:szCs w:val="22"/>
                        </w:rPr>
                        <w:t xml:space="preserve"> </w:t>
                      </w:r>
                      <w:r w:rsidR="00B475D8" w:rsidRPr="002954B4">
                        <w:rPr>
                          <w:i/>
                          <w:color w:val="244061"/>
                          <w:sz w:val="22"/>
                          <w:szCs w:val="22"/>
                        </w:rPr>
                        <w:t>(thí sinh lưu 1 bản file máy tính)</w:t>
                      </w:r>
                      <w:r w:rsidR="00B475D8" w:rsidRPr="002954B4">
                        <w:rPr>
                          <w:color w:val="244061"/>
                          <w:sz w:val="22"/>
                          <w:szCs w:val="22"/>
                        </w:rPr>
                        <w:t>;</w:t>
                      </w:r>
                      <w:r w:rsidR="002954B4" w:rsidRPr="002954B4">
                        <w:rPr>
                          <w:color w:val="244061"/>
                          <w:sz w:val="22"/>
                          <w:szCs w:val="22"/>
                        </w:rPr>
                        <w:t xml:space="preserve"> </w:t>
                      </w:r>
                      <w:r w:rsidRPr="002954B4">
                        <w:rPr>
                          <w:color w:val="244061"/>
                          <w:sz w:val="22"/>
                          <w:szCs w:val="22"/>
                        </w:rPr>
                        <w:t>01 phong bì dán tem gửi giấy báo;</w:t>
                      </w:r>
                    </w:p>
                    <w:p w:rsidR="002170A5" w:rsidRPr="002170A5" w:rsidRDefault="0015365F" w:rsidP="002170A5">
                      <w:pPr>
                        <w:numPr>
                          <w:ilvl w:val="0"/>
                          <w:numId w:val="14"/>
                        </w:numPr>
                        <w:ind w:left="714" w:hanging="357"/>
                        <w:rPr>
                          <w:color w:val="244061"/>
                          <w:sz w:val="22"/>
                          <w:szCs w:val="22"/>
                        </w:rPr>
                      </w:pP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sym w:font="Symbol" w:char="F07F"/>
                      </w: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t xml:space="preserve"> </w:t>
                      </w:r>
                      <w:r w:rsidR="004A206E">
                        <w:rPr>
                          <w:color w:val="244061"/>
                          <w:sz w:val="22"/>
                          <w:szCs w:val="22"/>
                        </w:rPr>
                        <w:t>0</w:t>
                      </w:r>
                      <w:r w:rsidR="00412C5A">
                        <w:rPr>
                          <w:color w:val="244061"/>
                          <w:sz w:val="22"/>
                          <w:szCs w:val="22"/>
                        </w:rPr>
                        <w:t>1</w:t>
                      </w:r>
                      <w:r w:rsidR="004A206E">
                        <w:rPr>
                          <w:color w:val="244061"/>
                          <w:sz w:val="22"/>
                          <w:szCs w:val="22"/>
                        </w:rPr>
                        <w:t xml:space="preserve"> c</w:t>
                      </w: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t>hứng nhận ưu tiên</w:t>
                      </w:r>
                      <w:r w:rsidR="00457EFA">
                        <w:rPr>
                          <w:color w:val="244061"/>
                          <w:sz w:val="22"/>
                          <w:szCs w:val="22"/>
                        </w:rPr>
                        <w:t xml:space="preserve"> hoặc chứng nhận được miễn giảm</w:t>
                      </w:r>
                      <w:r w:rsidRPr="00056F72">
                        <w:rPr>
                          <w:color w:val="244061"/>
                          <w:sz w:val="22"/>
                          <w:szCs w:val="22"/>
                        </w:rPr>
                        <w:t xml:space="preserve"> trong tuyển sinh</w:t>
                      </w:r>
                      <w:r w:rsidR="00B475D8" w:rsidRPr="00056F72">
                        <w:rPr>
                          <w:color w:val="244061"/>
                          <w:sz w:val="22"/>
                          <w:szCs w:val="22"/>
                        </w:rPr>
                        <w:t xml:space="preserve"> </w:t>
                      </w:r>
                      <w:r w:rsidR="00B475D8" w:rsidRPr="002954B4">
                        <w:rPr>
                          <w:i/>
                          <w:color w:val="244061"/>
                          <w:sz w:val="22"/>
                          <w:szCs w:val="22"/>
                        </w:rPr>
                        <w:t>(nếu có)</w:t>
                      </w:r>
                      <w:r w:rsidR="004A206E">
                        <w:rPr>
                          <w:color w:val="244061"/>
                          <w:sz w:val="22"/>
                          <w:szCs w:val="22"/>
                        </w:rPr>
                        <w:t>.</w:t>
                      </w:r>
                    </w:p>
                    <w:p w:rsidR="00AB4887" w:rsidRDefault="00AB4887" w:rsidP="00AB4887">
                      <w:pPr>
                        <w:ind w:left="357"/>
                        <w:rPr>
                          <w:b/>
                          <w:color w:val="244061"/>
                        </w:rPr>
                      </w:pPr>
                    </w:p>
                    <w:p w:rsidR="00965056" w:rsidRPr="00056F72" w:rsidRDefault="007D0DE2" w:rsidP="00AB4887">
                      <w:pPr>
                        <w:ind w:left="357"/>
                        <w:rPr>
                          <w:b/>
                          <w:color w:val="244061"/>
                        </w:rPr>
                      </w:pPr>
                      <w:r w:rsidRPr="00056F72">
                        <w:rPr>
                          <w:b/>
                          <w:color w:val="244061"/>
                        </w:rPr>
                        <w:t>Liên hệ tư vấn</w:t>
                      </w:r>
                      <w:r w:rsidR="002170A5">
                        <w:rPr>
                          <w:b/>
                          <w:color w:val="244061"/>
                        </w:rPr>
                        <w:t xml:space="preserve"> tuyển sinh</w:t>
                      </w:r>
                      <w:r w:rsidRPr="00056F72">
                        <w:rPr>
                          <w:b/>
                          <w:color w:val="244061"/>
                        </w:rPr>
                        <w:t xml:space="preserve"> và nộp hồ sơ:</w:t>
                      </w:r>
                      <w:r w:rsidR="00965056" w:rsidRPr="00056F72">
                        <w:rPr>
                          <w:b/>
                          <w:color w:val="244061"/>
                        </w:rPr>
                        <w:t xml:space="preserve"> Phòng </w:t>
                      </w:r>
                      <w:r w:rsidR="001F0F98">
                        <w:rPr>
                          <w:b/>
                          <w:color w:val="244061"/>
                        </w:rPr>
                        <w:t>Quản lý Đào tạo</w:t>
                      </w:r>
                      <w:r w:rsidR="002170A5">
                        <w:rPr>
                          <w:b/>
                          <w:color w:val="244061"/>
                        </w:rPr>
                        <w:t>,</w:t>
                      </w:r>
                      <w:r w:rsidR="00965056" w:rsidRPr="00056F72">
                        <w:rPr>
                          <w:b/>
                          <w:color w:val="244061"/>
                        </w:rPr>
                        <w:t xml:space="preserve"> Trường Đại học Xây dựng Miền Trung</w:t>
                      </w:r>
                    </w:p>
                    <w:p w:rsidR="00965056" w:rsidRPr="00056F72" w:rsidRDefault="001F0F98" w:rsidP="001F0F98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709"/>
                          <w:tab w:val="left" w:pos="2552"/>
                          <w:tab w:val="right" w:leader="dot" w:pos="10206"/>
                        </w:tabs>
                        <w:ind w:left="576" w:hanging="144"/>
                        <w:jc w:val="both"/>
                        <w:rPr>
                          <w:color w:val="244061"/>
                        </w:rPr>
                      </w:pPr>
                      <w:r>
                        <w:rPr>
                          <w:color w:val="244061"/>
                        </w:rPr>
                        <w:t xml:space="preserve"> Phòng tuyển sinh, </w:t>
                      </w:r>
                      <w:r w:rsidR="00965056" w:rsidRPr="00056F72">
                        <w:rPr>
                          <w:color w:val="244061"/>
                        </w:rPr>
                        <w:t xml:space="preserve">Khu B, </w:t>
                      </w:r>
                      <w:r w:rsidR="00061A0B">
                        <w:rPr>
                          <w:color w:val="244061"/>
                        </w:rPr>
                        <w:t xml:space="preserve">195 </w:t>
                      </w:r>
                      <w:r w:rsidR="00965056" w:rsidRPr="00056F72">
                        <w:rPr>
                          <w:color w:val="244061"/>
                        </w:rPr>
                        <w:t>đường Hà Huy Tập, Bình Kiến, TP. Tuy Hòa, tỉnh Phú Yên</w:t>
                      </w:r>
                      <w:r>
                        <w:rPr>
                          <w:color w:val="244061"/>
                        </w:rPr>
                        <w:t>;</w:t>
                      </w:r>
                      <w:r w:rsidR="00965056" w:rsidRPr="00056F72">
                        <w:rPr>
                          <w:color w:val="244061"/>
                        </w:rPr>
                        <w:t xml:space="preserve"> </w:t>
                      </w:r>
                    </w:p>
                    <w:p w:rsidR="00965056" w:rsidRPr="00056F72" w:rsidRDefault="00965056" w:rsidP="001F0F98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851"/>
                          <w:tab w:val="left" w:pos="2552"/>
                          <w:tab w:val="right" w:leader="dot" w:pos="10206"/>
                        </w:tabs>
                        <w:jc w:val="both"/>
                        <w:rPr>
                          <w:color w:val="244061"/>
                        </w:rPr>
                      </w:pPr>
                      <w:r w:rsidRPr="00056F72">
                        <w:rPr>
                          <w:color w:val="244061"/>
                        </w:rPr>
                        <w:t>Điện thoại: 02573.827618; 0935</w:t>
                      </w:r>
                      <w:r w:rsidR="004A206E">
                        <w:rPr>
                          <w:color w:val="244061"/>
                        </w:rPr>
                        <w:t>.</w:t>
                      </w:r>
                      <w:r w:rsidRPr="00056F72">
                        <w:rPr>
                          <w:color w:val="244061"/>
                        </w:rPr>
                        <w:t>484</w:t>
                      </w:r>
                      <w:r w:rsidR="004A206E">
                        <w:rPr>
                          <w:color w:val="244061"/>
                        </w:rPr>
                        <w:t>.</w:t>
                      </w:r>
                      <w:r w:rsidRPr="00056F72">
                        <w:rPr>
                          <w:color w:val="244061"/>
                        </w:rPr>
                        <w:t>235</w:t>
                      </w:r>
                      <w:r w:rsidR="004A206E">
                        <w:rPr>
                          <w:color w:val="244061"/>
                        </w:rPr>
                        <w:t>.</w:t>
                      </w:r>
                    </w:p>
                    <w:p w:rsidR="00AB4887" w:rsidRDefault="00965056" w:rsidP="0015365F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851"/>
                          <w:tab w:val="left" w:pos="2552"/>
                          <w:tab w:val="right" w:leader="dot" w:pos="10206"/>
                        </w:tabs>
                        <w:jc w:val="both"/>
                        <w:rPr>
                          <w:color w:val="244061"/>
                        </w:rPr>
                      </w:pPr>
                      <w:r w:rsidRPr="00056F72">
                        <w:rPr>
                          <w:color w:val="244061"/>
                        </w:rPr>
                        <w:t xml:space="preserve">Website: </w:t>
                      </w:r>
                      <w:hyperlink r:id="rId11" w:history="1">
                        <w:r w:rsidR="00BA1CCB" w:rsidRPr="00412C5A">
                          <w:rPr>
                            <w:rStyle w:val="Hyperlink"/>
                            <w:u w:val="none"/>
                          </w:rPr>
                          <w:t>http://www.tuyensinh.muce.edu.vn/</w:t>
                        </w:r>
                      </w:hyperlink>
                      <w:r w:rsidR="00F87A6A" w:rsidRPr="00056F72">
                        <w:rPr>
                          <w:color w:val="244061"/>
                        </w:rPr>
                        <w:t xml:space="preserve"> </w:t>
                      </w:r>
                    </w:p>
                    <w:p w:rsidR="00965056" w:rsidRDefault="00965056" w:rsidP="0015365F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851"/>
                          <w:tab w:val="left" w:pos="2552"/>
                          <w:tab w:val="right" w:leader="dot" w:pos="10206"/>
                        </w:tabs>
                        <w:jc w:val="both"/>
                        <w:rPr>
                          <w:color w:val="244061"/>
                        </w:rPr>
                      </w:pPr>
                      <w:r w:rsidRPr="00056F72">
                        <w:rPr>
                          <w:color w:val="244061"/>
                        </w:rPr>
                        <w:t xml:space="preserve">Fanpage: </w:t>
                      </w:r>
                      <w:hyperlink r:id="rId12" w:history="1">
                        <w:r w:rsidRPr="00056F72">
                          <w:rPr>
                            <w:color w:val="244061"/>
                          </w:rPr>
                          <w:t>https://www.facebook.com/XDT.MUCE/</w:t>
                        </w:r>
                      </w:hyperlink>
                    </w:p>
                    <w:p w:rsidR="004A206E" w:rsidRDefault="004A206E" w:rsidP="001F0F98">
                      <w:pPr>
                        <w:spacing w:before="120"/>
                        <w:ind w:left="435"/>
                        <w:rPr>
                          <w:i/>
                          <w:color w:val="244061"/>
                          <w:sz w:val="18"/>
                          <w:szCs w:val="18"/>
                        </w:rPr>
                      </w:pPr>
                    </w:p>
                    <w:p w:rsidR="00965056" w:rsidRPr="002170A5" w:rsidRDefault="00965056" w:rsidP="00965056">
                      <w:pPr>
                        <w:numPr>
                          <w:ilvl w:val="0"/>
                          <w:numId w:val="13"/>
                        </w:numPr>
                        <w:spacing w:before="120"/>
                        <w:rPr>
                          <w:i/>
                          <w:color w:val="244061"/>
                          <w:sz w:val="18"/>
                          <w:szCs w:val="18"/>
                        </w:rPr>
                      </w:pPr>
                      <w:r w:rsidRPr="001F0F98">
                        <w:rPr>
                          <w:b/>
                          <w:i/>
                          <w:color w:val="244061"/>
                          <w:sz w:val="18"/>
                          <w:szCs w:val="18"/>
                        </w:rPr>
                        <w:t>Lưu ý:</w:t>
                      </w:r>
                      <w:r w:rsidRPr="002170A5">
                        <w:rPr>
                          <w:i/>
                          <w:color w:val="244061"/>
                          <w:sz w:val="18"/>
                          <w:szCs w:val="18"/>
                        </w:rPr>
                        <w:t xml:space="preserve"> </w:t>
                      </w:r>
                      <w:r w:rsidR="002170A5" w:rsidRPr="002170A5">
                        <w:rPr>
                          <w:i/>
                          <w:color w:val="244061"/>
                          <w:sz w:val="18"/>
                          <w:szCs w:val="18"/>
                        </w:rPr>
                        <w:t>Tất</w:t>
                      </w:r>
                      <w:r w:rsidRPr="002170A5">
                        <w:rPr>
                          <w:i/>
                          <w:color w:val="244061"/>
                          <w:sz w:val="18"/>
                          <w:szCs w:val="18"/>
                        </w:rPr>
                        <w:t xml:space="preserve"> cả bản sao giấy tờ dùng để dự tuyển</w:t>
                      </w:r>
                      <w:r w:rsidR="00061A0B">
                        <w:rPr>
                          <w:i/>
                          <w:color w:val="244061"/>
                          <w:sz w:val="18"/>
                          <w:szCs w:val="18"/>
                        </w:rPr>
                        <w:t xml:space="preserve"> và nhập học</w:t>
                      </w:r>
                      <w:r w:rsidRPr="002170A5">
                        <w:rPr>
                          <w:i/>
                          <w:color w:val="244061"/>
                          <w:sz w:val="18"/>
                          <w:szCs w:val="18"/>
                        </w:rPr>
                        <w:t xml:space="preserve"> đều được photo công chứng; không nhận bản gốc.</w:t>
                      </w:r>
                      <w:r w:rsidR="002170A5">
                        <w:rPr>
                          <w:i/>
                          <w:color w:val="244061"/>
                          <w:sz w:val="18"/>
                          <w:szCs w:val="18"/>
                        </w:rPr>
                        <w:t xml:space="preserve"> Sau khi dự thi, hồ sơ </w:t>
                      </w:r>
                      <w:r w:rsidRPr="002170A5">
                        <w:rPr>
                          <w:i/>
                          <w:color w:val="244061"/>
                          <w:sz w:val="18"/>
                          <w:szCs w:val="18"/>
                        </w:rPr>
                        <w:t>không trả lại cho thí sinh, kể cả hồ sơ không trúng tuyển.</w:t>
                      </w:r>
                    </w:p>
                    <w:p w:rsidR="00965056" w:rsidRPr="00056F72" w:rsidRDefault="00965056" w:rsidP="00965056">
                      <w:pPr>
                        <w:rPr>
                          <w:color w:val="24406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15E3" w:rsidRDefault="001F15E3"/>
    <w:p w:rsidR="001F15E3" w:rsidRDefault="001F15E3"/>
    <w:p w:rsidR="001F15E3" w:rsidRDefault="004A206E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E70B0AC" wp14:editId="5436A30E">
                <wp:simplePos x="0" y="0"/>
                <wp:positionH relativeFrom="column">
                  <wp:posOffset>2380615</wp:posOffset>
                </wp:positionH>
                <wp:positionV relativeFrom="paragraph">
                  <wp:posOffset>93980</wp:posOffset>
                </wp:positionV>
                <wp:extent cx="1021715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7.4pt" to="267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" strokecolor="black [3213]"/>
            </w:pict>
          </mc:Fallback>
        </mc:AlternateContent>
      </w:r>
    </w:p>
    <w:p w:rsidR="001F15E3" w:rsidRDefault="00391778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831EFFF" wp14:editId="7ED0BF0F">
                <wp:simplePos x="0" y="0"/>
                <wp:positionH relativeFrom="column">
                  <wp:posOffset>2379905</wp:posOffset>
                </wp:positionH>
                <wp:positionV relativeFrom="paragraph">
                  <wp:posOffset>15240</wp:posOffset>
                </wp:positionV>
                <wp:extent cx="957580" cy="0"/>
                <wp:effectExtent l="0" t="0" r="33020" b="1905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611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187.4pt;margin-top:1.2pt;width:75.4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lAHgIAADw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"/>
            </w:pict>
          </mc:Fallback>
        </mc:AlternateContent>
      </w:r>
    </w:p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4A206E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95B0522" wp14:editId="43E0CA89">
                <wp:simplePos x="0" y="0"/>
                <wp:positionH relativeFrom="column">
                  <wp:posOffset>133985</wp:posOffset>
                </wp:positionH>
                <wp:positionV relativeFrom="paragraph">
                  <wp:posOffset>72831</wp:posOffset>
                </wp:positionV>
                <wp:extent cx="5487035" cy="635"/>
                <wp:effectExtent l="0" t="0" r="18415" b="3746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0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10.55pt;margin-top:5.75pt;width:432.05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"/>
            </w:pict>
          </mc:Fallback>
        </mc:AlternateContent>
      </w:r>
    </w:p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F15E3" w:rsidRDefault="001F15E3"/>
    <w:p w:rsidR="00170552" w:rsidRDefault="00170552" w:rsidP="00017C50">
      <w:pPr>
        <w:jc w:val="center"/>
        <w:rPr>
          <w:b/>
          <w:bCs/>
          <w:sz w:val="26"/>
          <w:szCs w:val="26"/>
        </w:rPr>
      </w:pPr>
    </w:p>
    <w:p w:rsidR="00965056" w:rsidRDefault="00965056" w:rsidP="00017C50">
      <w:pPr>
        <w:jc w:val="center"/>
        <w:rPr>
          <w:b/>
          <w:bCs/>
          <w:sz w:val="26"/>
          <w:szCs w:val="26"/>
        </w:rPr>
      </w:pPr>
    </w:p>
    <w:sectPr w:rsidR="00965056" w:rsidSect="00391778">
      <w:pgSz w:w="11907" w:h="16839" w:code="9"/>
      <w:pgMar w:top="1134" w:right="851" w:bottom="993" w:left="1474" w:header="72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4E5" w:rsidRDefault="00D954E5" w:rsidP="00017C50">
      <w:r>
        <w:separator/>
      </w:r>
    </w:p>
  </w:endnote>
  <w:endnote w:type="continuationSeparator" w:id="0">
    <w:p w:rsidR="00D954E5" w:rsidRDefault="00D954E5" w:rsidP="0001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4E5" w:rsidRDefault="00D954E5" w:rsidP="00017C50">
      <w:r>
        <w:separator/>
      </w:r>
    </w:p>
  </w:footnote>
  <w:footnote w:type="continuationSeparator" w:id="0">
    <w:p w:rsidR="00D954E5" w:rsidRDefault="00D954E5" w:rsidP="00017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F3B"/>
    <w:multiLevelType w:val="hybridMultilevel"/>
    <w:tmpl w:val="322AE4F6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6164DA"/>
    <w:multiLevelType w:val="hybridMultilevel"/>
    <w:tmpl w:val="429A933E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C00BAE"/>
    <w:multiLevelType w:val="hybridMultilevel"/>
    <w:tmpl w:val="939C3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3467CB"/>
    <w:multiLevelType w:val="hybridMultilevel"/>
    <w:tmpl w:val="AB4CF6F4"/>
    <w:lvl w:ilvl="0" w:tplc="B46C4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F5D7D"/>
    <w:multiLevelType w:val="hybridMultilevel"/>
    <w:tmpl w:val="8CFC4C0C"/>
    <w:lvl w:ilvl="0" w:tplc="D8F25AB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FA1A91"/>
    <w:multiLevelType w:val="hybridMultilevel"/>
    <w:tmpl w:val="8A882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340C63"/>
    <w:multiLevelType w:val="hybridMultilevel"/>
    <w:tmpl w:val="BCFCAB6E"/>
    <w:lvl w:ilvl="0" w:tplc="0D1C42B4">
      <w:start w:val="1"/>
      <w:numFmt w:val="bullet"/>
      <w:lvlText w:val="+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AA748F"/>
    <w:multiLevelType w:val="multilevel"/>
    <w:tmpl w:val="1CAC4B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.VnHelvetInsH" w:hAnsi=".VnHelvetInsH" w:hint="default"/>
        <w:b w:val="0"/>
        <w:i w:val="0"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C8F47EC"/>
    <w:multiLevelType w:val="hybridMultilevel"/>
    <w:tmpl w:val="5FC80192"/>
    <w:lvl w:ilvl="0" w:tplc="D79C20D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4F2F1056"/>
    <w:multiLevelType w:val="hybridMultilevel"/>
    <w:tmpl w:val="D4229A96"/>
    <w:lvl w:ilvl="0" w:tplc="FFCCB81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FD7D47"/>
    <w:multiLevelType w:val="hybridMultilevel"/>
    <w:tmpl w:val="E1B4580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0F03D0"/>
    <w:multiLevelType w:val="hybridMultilevel"/>
    <w:tmpl w:val="C504D9CC"/>
    <w:lvl w:ilvl="0" w:tplc="8580015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C32024"/>
    <w:multiLevelType w:val="hybridMultilevel"/>
    <w:tmpl w:val="8A882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4F6EE2"/>
    <w:multiLevelType w:val="hybridMultilevel"/>
    <w:tmpl w:val="9EEE94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D42C30"/>
    <w:multiLevelType w:val="multilevel"/>
    <w:tmpl w:val="BE124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1"/>
  </w:num>
  <w:num w:numId="10">
    <w:abstractNumId w:val="12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50"/>
    <w:rsid w:val="00017C50"/>
    <w:rsid w:val="00020F3B"/>
    <w:rsid w:val="00031F61"/>
    <w:rsid w:val="00040D42"/>
    <w:rsid w:val="00056F72"/>
    <w:rsid w:val="00061A0B"/>
    <w:rsid w:val="00067878"/>
    <w:rsid w:val="00074FEB"/>
    <w:rsid w:val="000800E9"/>
    <w:rsid w:val="000939FD"/>
    <w:rsid w:val="000E5108"/>
    <w:rsid w:val="00101628"/>
    <w:rsid w:val="001072DC"/>
    <w:rsid w:val="0014063B"/>
    <w:rsid w:val="00143B1A"/>
    <w:rsid w:val="0015365F"/>
    <w:rsid w:val="0016063E"/>
    <w:rsid w:val="00170552"/>
    <w:rsid w:val="001734F3"/>
    <w:rsid w:val="00173D2E"/>
    <w:rsid w:val="0019306A"/>
    <w:rsid w:val="001B1FDA"/>
    <w:rsid w:val="001B3082"/>
    <w:rsid w:val="001B652C"/>
    <w:rsid w:val="001D325A"/>
    <w:rsid w:val="001D43C5"/>
    <w:rsid w:val="001E04E0"/>
    <w:rsid w:val="001E1954"/>
    <w:rsid w:val="001E3C87"/>
    <w:rsid w:val="001F0F98"/>
    <w:rsid w:val="001F15E3"/>
    <w:rsid w:val="00202A91"/>
    <w:rsid w:val="00204AA0"/>
    <w:rsid w:val="0021156C"/>
    <w:rsid w:val="002170A5"/>
    <w:rsid w:val="00232310"/>
    <w:rsid w:val="002705D8"/>
    <w:rsid w:val="002739E4"/>
    <w:rsid w:val="00275251"/>
    <w:rsid w:val="00280D39"/>
    <w:rsid w:val="0028664D"/>
    <w:rsid w:val="002928F6"/>
    <w:rsid w:val="002954B4"/>
    <w:rsid w:val="00297D19"/>
    <w:rsid w:val="002D4D59"/>
    <w:rsid w:val="002F0FB4"/>
    <w:rsid w:val="00386C7A"/>
    <w:rsid w:val="00391778"/>
    <w:rsid w:val="0039698D"/>
    <w:rsid w:val="00397C1A"/>
    <w:rsid w:val="003A0DB3"/>
    <w:rsid w:val="003A2164"/>
    <w:rsid w:val="003A4E4C"/>
    <w:rsid w:val="003B0446"/>
    <w:rsid w:val="003D4739"/>
    <w:rsid w:val="004024EC"/>
    <w:rsid w:val="00412C5A"/>
    <w:rsid w:val="004446DC"/>
    <w:rsid w:val="00457EFA"/>
    <w:rsid w:val="00474140"/>
    <w:rsid w:val="00490D64"/>
    <w:rsid w:val="004A206E"/>
    <w:rsid w:val="004B5CDF"/>
    <w:rsid w:val="004C633E"/>
    <w:rsid w:val="004E2037"/>
    <w:rsid w:val="004E3696"/>
    <w:rsid w:val="004F3F3F"/>
    <w:rsid w:val="004F7C3A"/>
    <w:rsid w:val="0051070A"/>
    <w:rsid w:val="005139B9"/>
    <w:rsid w:val="00527CC4"/>
    <w:rsid w:val="005545A1"/>
    <w:rsid w:val="00571BBD"/>
    <w:rsid w:val="00580A6D"/>
    <w:rsid w:val="005D46C3"/>
    <w:rsid w:val="005E429E"/>
    <w:rsid w:val="005E62F4"/>
    <w:rsid w:val="005F0424"/>
    <w:rsid w:val="005F75CE"/>
    <w:rsid w:val="006341C2"/>
    <w:rsid w:val="00640B80"/>
    <w:rsid w:val="00651C83"/>
    <w:rsid w:val="00652241"/>
    <w:rsid w:val="006B36F9"/>
    <w:rsid w:val="006B50CA"/>
    <w:rsid w:val="006C4510"/>
    <w:rsid w:val="00753A3E"/>
    <w:rsid w:val="00787E39"/>
    <w:rsid w:val="007905CF"/>
    <w:rsid w:val="00795D11"/>
    <w:rsid w:val="007964AE"/>
    <w:rsid w:val="00796ABE"/>
    <w:rsid w:val="007C58ED"/>
    <w:rsid w:val="007D0DE2"/>
    <w:rsid w:val="00815EE8"/>
    <w:rsid w:val="00825F0A"/>
    <w:rsid w:val="00861262"/>
    <w:rsid w:val="008A6030"/>
    <w:rsid w:val="008B0366"/>
    <w:rsid w:val="008E553D"/>
    <w:rsid w:val="0094763E"/>
    <w:rsid w:val="00965056"/>
    <w:rsid w:val="0097595E"/>
    <w:rsid w:val="00980DCD"/>
    <w:rsid w:val="00995C1B"/>
    <w:rsid w:val="009A7C75"/>
    <w:rsid w:val="009C11A4"/>
    <w:rsid w:val="009E21ED"/>
    <w:rsid w:val="009E7745"/>
    <w:rsid w:val="009F298B"/>
    <w:rsid w:val="00A016D9"/>
    <w:rsid w:val="00A20BB3"/>
    <w:rsid w:val="00A37018"/>
    <w:rsid w:val="00A421B7"/>
    <w:rsid w:val="00A85EE5"/>
    <w:rsid w:val="00AA0729"/>
    <w:rsid w:val="00AB4887"/>
    <w:rsid w:val="00AB6B79"/>
    <w:rsid w:val="00B22088"/>
    <w:rsid w:val="00B311AA"/>
    <w:rsid w:val="00B37D58"/>
    <w:rsid w:val="00B475D8"/>
    <w:rsid w:val="00B72729"/>
    <w:rsid w:val="00BA1CCB"/>
    <w:rsid w:val="00BB5510"/>
    <w:rsid w:val="00BB69F2"/>
    <w:rsid w:val="00BC4698"/>
    <w:rsid w:val="00BD1758"/>
    <w:rsid w:val="00BD5C6C"/>
    <w:rsid w:val="00C005D1"/>
    <w:rsid w:val="00C10CF7"/>
    <w:rsid w:val="00C56A92"/>
    <w:rsid w:val="00C61DA7"/>
    <w:rsid w:val="00C92915"/>
    <w:rsid w:val="00CA484D"/>
    <w:rsid w:val="00CB2207"/>
    <w:rsid w:val="00D10628"/>
    <w:rsid w:val="00D12F59"/>
    <w:rsid w:val="00D25463"/>
    <w:rsid w:val="00D40CFB"/>
    <w:rsid w:val="00D50381"/>
    <w:rsid w:val="00D86B38"/>
    <w:rsid w:val="00D93E50"/>
    <w:rsid w:val="00D954E5"/>
    <w:rsid w:val="00DA0416"/>
    <w:rsid w:val="00DA0655"/>
    <w:rsid w:val="00DC0713"/>
    <w:rsid w:val="00DC4A98"/>
    <w:rsid w:val="00DC64BE"/>
    <w:rsid w:val="00DD3CE4"/>
    <w:rsid w:val="00DE01BD"/>
    <w:rsid w:val="00E062BB"/>
    <w:rsid w:val="00E262E2"/>
    <w:rsid w:val="00E8410A"/>
    <w:rsid w:val="00EB2DDD"/>
    <w:rsid w:val="00F1523A"/>
    <w:rsid w:val="00F40974"/>
    <w:rsid w:val="00F73EDA"/>
    <w:rsid w:val="00F87A6A"/>
    <w:rsid w:val="00F87E29"/>
    <w:rsid w:val="00F9739A"/>
    <w:rsid w:val="00FA7FD6"/>
    <w:rsid w:val="00FB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C5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1E3C87"/>
    <w:pPr>
      <w:pageBreakBefore/>
      <w:widowControl w:val="0"/>
      <w:tabs>
        <w:tab w:val="num" w:pos="432"/>
      </w:tabs>
      <w:spacing w:before="240" w:after="120" w:line="360" w:lineRule="auto"/>
      <w:ind w:left="431" w:hanging="431"/>
      <w:jc w:val="both"/>
      <w:outlineLvl w:val="0"/>
    </w:pPr>
    <w:rPr>
      <w:rFonts w:ascii=".VnTimeH" w:hAnsi=".VnTimeH"/>
      <w:bCs/>
      <w:kern w:val="32"/>
      <w:sz w:val="3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4B5CDF"/>
    <w:pPr>
      <w:keepNext/>
      <w:outlineLvl w:val="1"/>
    </w:pPr>
    <w:rPr>
      <w:rFonts w:ascii=".VnTime" w:hAnsi=".VnTime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B5CDF"/>
    <w:pPr>
      <w:keepNext/>
      <w:ind w:firstLine="851"/>
      <w:jc w:val="both"/>
      <w:outlineLvl w:val="2"/>
    </w:pPr>
    <w:rPr>
      <w:rFonts w:ascii=".VnAvant" w:hAnsi=".VnAvant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5CDF"/>
    <w:pPr>
      <w:keepNext/>
      <w:jc w:val="both"/>
      <w:outlineLvl w:val="3"/>
    </w:pPr>
    <w:rPr>
      <w:rFonts w:ascii=".VnAvant" w:hAnsi=".VnAvant"/>
      <w:sz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B5CDF"/>
    <w:pPr>
      <w:keepNext/>
      <w:outlineLvl w:val="4"/>
    </w:pPr>
    <w:rPr>
      <w:rFonts w:ascii=".VnAvant" w:hAnsi=".VnAvant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E3C87"/>
    <w:rPr>
      <w:rFonts w:ascii=".VnTimeH" w:eastAsia="Times New Roman" w:hAnsi=".VnTimeH" w:cs="Arial"/>
      <w:bCs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17C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7C5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C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7C5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B5C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2Char">
    <w:name w:val="Heading 2 Char"/>
    <w:link w:val="Heading2"/>
    <w:rsid w:val="004B5CDF"/>
    <w:rPr>
      <w:rFonts w:ascii=".VnTime" w:eastAsia="Times New Roman" w:hAnsi=".VnTime"/>
      <w:sz w:val="24"/>
    </w:rPr>
  </w:style>
  <w:style w:type="character" w:customStyle="1" w:styleId="Heading3Char">
    <w:name w:val="Heading 3 Char"/>
    <w:link w:val="Heading3"/>
    <w:rsid w:val="004B5CDF"/>
    <w:rPr>
      <w:rFonts w:ascii=".VnAvant" w:eastAsia="Times New Roman" w:hAnsi=".VnAvant"/>
      <w:sz w:val="26"/>
    </w:rPr>
  </w:style>
  <w:style w:type="character" w:customStyle="1" w:styleId="Heading4Char">
    <w:name w:val="Heading 4 Char"/>
    <w:link w:val="Heading4"/>
    <w:rsid w:val="004B5CDF"/>
    <w:rPr>
      <w:rFonts w:ascii=".VnAvant" w:eastAsia="Times New Roman" w:hAnsi=".VnAvant"/>
      <w:sz w:val="26"/>
    </w:rPr>
  </w:style>
  <w:style w:type="character" w:customStyle="1" w:styleId="Heading5Char">
    <w:name w:val="Heading 5 Char"/>
    <w:link w:val="Heading5"/>
    <w:rsid w:val="004B5CDF"/>
    <w:rPr>
      <w:rFonts w:ascii=".VnAvant" w:eastAsia="Times New Roman" w:hAnsi=".VnAvant"/>
      <w:sz w:val="26"/>
    </w:rPr>
  </w:style>
  <w:style w:type="character" w:styleId="Hyperlink">
    <w:name w:val="Hyperlink"/>
    <w:uiPriority w:val="99"/>
    <w:unhideWhenUsed/>
    <w:rsid w:val="004B5CD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B5CDF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552"/>
    <w:pPr>
      <w:spacing w:after="120"/>
      <w:ind w:left="360"/>
    </w:pPr>
    <w:rPr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17055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41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C5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1E3C87"/>
    <w:pPr>
      <w:pageBreakBefore/>
      <w:widowControl w:val="0"/>
      <w:tabs>
        <w:tab w:val="num" w:pos="432"/>
      </w:tabs>
      <w:spacing w:before="240" w:after="120" w:line="360" w:lineRule="auto"/>
      <w:ind w:left="431" w:hanging="431"/>
      <w:jc w:val="both"/>
      <w:outlineLvl w:val="0"/>
    </w:pPr>
    <w:rPr>
      <w:rFonts w:ascii=".VnTimeH" w:hAnsi=".VnTimeH"/>
      <w:bCs/>
      <w:kern w:val="32"/>
      <w:sz w:val="3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4B5CDF"/>
    <w:pPr>
      <w:keepNext/>
      <w:outlineLvl w:val="1"/>
    </w:pPr>
    <w:rPr>
      <w:rFonts w:ascii=".VnTime" w:hAnsi=".VnTime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B5CDF"/>
    <w:pPr>
      <w:keepNext/>
      <w:ind w:firstLine="851"/>
      <w:jc w:val="both"/>
      <w:outlineLvl w:val="2"/>
    </w:pPr>
    <w:rPr>
      <w:rFonts w:ascii=".VnAvant" w:hAnsi=".VnAvant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5CDF"/>
    <w:pPr>
      <w:keepNext/>
      <w:jc w:val="both"/>
      <w:outlineLvl w:val="3"/>
    </w:pPr>
    <w:rPr>
      <w:rFonts w:ascii=".VnAvant" w:hAnsi=".VnAvant"/>
      <w:sz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B5CDF"/>
    <w:pPr>
      <w:keepNext/>
      <w:outlineLvl w:val="4"/>
    </w:pPr>
    <w:rPr>
      <w:rFonts w:ascii=".VnAvant" w:hAnsi=".VnAvant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E3C87"/>
    <w:rPr>
      <w:rFonts w:ascii=".VnTimeH" w:eastAsia="Times New Roman" w:hAnsi=".VnTimeH" w:cs="Arial"/>
      <w:bCs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17C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7C5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C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7C5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B5C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2Char">
    <w:name w:val="Heading 2 Char"/>
    <w:link w:val="Heading2"/>
    <w:rsid w:val="004B5CDF"/>
    <w:rPr>
      <w:rFonts w:ascii=".VnTime" w:eastAsia="Times New Roman" w:hAnsi=".VnTime"/>
      <w:sz w:val="24"/>
    </w:rPr>
  </w:style>
  <w:style w:type="character" w:customStyle="1" w:styleId="Heading3Char">
    <w:name w:val="Heading 3 Char"/>
    <w:link w:val="Heading3"/>
    <w:rsid w:val="004B5CDF"/>
    <w:rPr>
      <w:rFonts w:ascii=".VnAvant" w:eastAsia="Times New Roman" w:hAnsi=".VnAvant"/>
      <w:sz w:val="26"/>
    </w:rPr>
  </w:style>
  <w:style w:type="character" w:customStyle="1" w:styleId="Heading4Char">
    <w:name w:val="Heading 4 Char"/>
    <w:link w:val="Heading4"/>
    <w:rsid w:val="004B5CDF"/>
    <w:rPr>
      <w:rFonts w:ascii=".VnAvant" w:eastAsia="Times New Roman" w:hAnsi=".VnAvant"/>
      <w:sz w:val="26"/>
    </w:rPr>
  </w:style>
  <w:style w:type="character" w:customStyle="1" w:styleId="Heading5Char">
    <w:name w:val="Heading 5 Char"/>
    <w:link w:val="Heading5"/>
    <w:rsid w:val="004B5CDF"/>
    <w:rPr>
      <w:rFonts w:ascii=".VnAvant" w:eastAsia="Times New Roman" w:hAnsi=".VnAvant"/>
      <w:sz w:val="26"/>
    </w:rPr>
  </w:style>
  <w:style w:type="character" w:styleId="Hyperlink">
    <w:name w:val="Hyperlink"/>
    <w:uiPriority w:val="99"/>
    <w:unhideWhenUsed/>
    <w:rsid w:val="004B5CD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B5CDF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552"/>
    <w:pPr>
      <w:spacing w:after="120"/>
      <w:ind w:left="360"/>
    </w:pPr>
    <w:rPr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17055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41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XDT.MU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yensinh.muce.edu.v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XDT.MU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yensinh.muce.edu.v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D8EC-4C54-4DDB-B3A8-59FAA68E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</CharactersWithSpaces>
  <SharedDoc>false</SharedDoc>
  <HLinks>
    <vt:vector size="12" baseType="variant"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XDT.MUCE/</vt:lpwstr>
      </vt:variant>
      <vt:variant>
        <vt:lpwstr/>
      </vt:variant>
      <vt:variant>
        <vt:i4>5046277</vt:i4>
      </vt:variant>
      <vt:variant>
        <vt:i4>0</vt:i4>
      </vt:variant>
      <vt:variant>
        <vt:i4>0</vt:i4>
      </vt:variant>
      <vt:variant>
        <vt:i4>5</vt:i4>
      </vt:variant>
      <vt:variant>
        <vt:lpwstr>http://www.tuyensinh.muce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Binh Ha</dc:creator>
  <cp:lastModifiedBy>QLDT_Phuong</cp:lastModifiedBy>
  <cp:revision>21</cp:revision>
  <cp:lastPrinted>2022-06-17T08:26:00Z</cp:lastPrinted>
  <dcterms:created xsi:type="dcterms:W3CDTF">2020-06-23T02:09:00Z</dcterms:created>
  <dcterms:modified xsi:type="dcterms:W3CDTF">2022-06-17T08:26:00Z</dcterms:modified>
</cp:coreProperties>
</file>